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horzAnchor="margin" w:tblpX="-152" w:tblpY="-600"/>
        <w:tblW w:w="10060" w:type="dxa"/>
        <w:tblLayout w:type="fixed"/>
        <w:tblLook w:val="04A0" w:firstRow="1" w:lastRow="0" w:firstColumn="1" w:lastColumn="0" w:noHBand="0" w:noVBand="1"/>
      </w:tblPr>
      <w:tblGrid>
        <w:gridCol w:w="4825"/>
        <w:gridCol w:w="5235"/>
      </w:tblGrid>
      <w:tr w:rsidR="001D3A1C" w:rsidRPr="00B06701" w14:paraId="08C4A0AC" w14:textId="77777777" w:rsidTr="00C232D9"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0908A2" w14:textId="56C3EE52" w:rsidR="001D3A1C" w:rsidRPr="00B06701" w:rsidRDefault="001D3A1C" w:rsidP="00C232D9">
            <w:pPr>
              <w:tabs>
                <w:tab w:val="decimal" w:pos="859"/>
                <w:tab w:val="decimal" w:pos="1421"/>
              </w:tabs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bookmarkStart w:id="0" w:name="_GoBack"/>
            <w:bookmarkEnd w:id="0"/>
            <w:r w:rsidRPr="00B06701">
              <w:rPr>
                <w:rFonts w:asciiTheme="minorHAnsi" w:hAnsiTheme="minorHAnsi" w:cstheme="minorHAnsi"/>
                <w:b/>
                <w:sz w:val="36"/>
              </w:rPr>
              <w:t xml:space="preserve">Indstilling til </w:t>
            </w:r>
            <w:sdt>
              <w:sdtPr>
                <w:rPr>
                  <w:rFonts w:asciiTheme="minorHAnsi" w:hAnsiTheme="minorHAnsi" w:cstheme="minorHAnsi"/>
                  <w:b/>
                  <w:sz w:val="36"/>
                </w:rPr>
                <w:alias w:val="NyHU eller FLEX 10"/>
                <w:tag w:val="NyHU eller FLEX 10"/>
                <w:id w:val="-1635021745"/>
                <w:placeholder>
                  <w:docPart w:val="DefaultPlaceholder_-1854013438"/>
                </w:placeholder>
                <w:showingPlcHdr/>
                <w:comboBox>
                  <w:listItem w:value="Vælg et element."/>
                  <w:listItem w:displayText="NyHU" w:value="NyHU"/>
                  <w:listItem w:displayText="FLEX 10" w:value="FLEX 10"/>
                </w:comboBox>
              </w:sdtPr>
              <w:sdtEndPr/>
              <w:sdtContent>
                <w:permStart w:id="1690835564" w:edGrp="everyone"/>
                <w:r w:rsidR="00791149" w:rsidRPr="00B06701">
                  <w:rPr>
                    <w:rStyle w:val="Pladsholdertekst"/>
                    <w:rFonts w:asciiTheme="minorHAnsi" w:hAnsiTheme="minorHAnsi" w:cstheme="minorHAnsi"/>
                    <w:color w:val="000000" w:themeColor="text1"/>
                  </w:rPr>
                  <w:t>Vælg et element.</w:t>
                </w:r>
                <w:permEnd w:id="1690835564"/>
              </w:sdtContent>
            </w:sdt>
          </w:p>
        </w:tc>
      </w:tr>
      <w:tr w:rsidR="00B04D8F" w:rsidRPr="00B06701" w14:paraId="33E302DB" w14:textId="77777777" w:rsidTr="00C232D9">
        <w:trPr>
          <w:trHeight w:val="389"/>
        </w:trPr>
        <w:tc>
          <w:tcPr>
            <w:tcW w:w="100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A401B9" w14:textId="3957CA3A" w:rsidR="00B04D8F" w:rsidRPr="00B06701" w:rsidRDefault="00B04D8F" w:rsidP="00C232D9">
            <w:pPr>
              <w:tabs>
                <w:tab w:val="decimal" w:pos="859"/>
                <w:tab w:val="decimal" w:pos="1421"/>
              </w:tabs>
              <w:ind w:left="-112" w:firstLine="11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06701">
              <w:rPr>
                <w:rFonts w:asciiTheme="minorHAnsi" w:hAnsiTheme="minorHAnsi" w:cstheme="minorHAnsi"/>
                <w:b/>
                <w:sz w:val="24"/>
              </w:rPr>
              <w:t>Eleven / den unge</w:t>
            </w:r>
          </w:p>
        </w:tc>
      </w:tr>
      <w:tr w:rsidR="00891221" w:rsidRPr="00B06701" w14:paraId="39056876" w14:textId="77777777" w:rsidTr="00C232D9">
        <w:tc>
          <w:tcPr>
            <w:tcW w:w="4825" w:type="dxa"/>
            <w:tcBorders>
              <w:right w:val="single" w:sz="4" w:space="0" w:color="auto"/>
            </w:tcBorders>
          </w:tcPr>
          <w:p w14:paraId="4750631E" w14:textId="77777777" w:rsidR="00891221" w:rsidRPr="00B06701" w:rsidRDefault="00891221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>Fulde navn</w:t>
            </w: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71F7585A" w14:textId="04C9BE3A" w:rsidR="00891221" w:rsidRPr="00B06701" w:rsidRDefault="00C01A34" w:rsidP="00C232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ermStart w:id="1154354678" w:edGrp="everyone"/>
            <w:r w:rsidRPr="00B06701">
              <w:rPr>
                <w:rFonts w:asciiTheme="minorHAnsi" w:hAnsiTheme="minorHAnsi" w:cstheme="minorHAnsi"/>
              </w:rPr>
              <w:t>[</w:t>
            </w:r>
            <w:r w:rsidR="005B06AE" w:rsidRPr="00B06701">
              <w:rPr>
                <w:rFonts w:asciiTheme="minorHAnsi" w:hAnsiTheme="minorHAnsi" w:cstheme="minorHAnsi"/>
              </w:rPr>
              <w:t>Skriv her</w:t>
            </w:r>
            <w:r w:rsidR="00A84964" w:rsidRPr="00B06701">
              <w:rPr>
                <w:rFonts w:asciiTheme="minorHAnsi" w:hAnsiTheme="minorHAnsi" w:cstheme="minorHAnsi"/>
              </w:rPr>
              <w:t>]</w:t>
            </w:r>
            <w:permEnd w:id="1154354678"/>
          </w:p>
        </w:tc>
      </w:tr>
      <w:tr w:rsidR="00A84964" w:rsidRPr="00B06701" w14:paraId="22F89C53" w14:textId="77777777" w:rsidTr="00C232D9">
        <w:tc>
          <w:tcPr>
            <w:tcW w:w="4825" w:type="dxa"/>
            <w:tcBorders>
              <w:right w:val="single" w:sz="4" w:space="0" w:color="auto"/>
            </w:tcBorders>
          </w:tcPr>
          <w:p w14:paraId="1F8542C6" w14:textId="77777777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>Cpr. nr.</w:t>
            </w: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565F597B" w14:textId="068D76D1" w:rsidR="00A84964" w:rsidRPr="00B06701" w:rsidRDefault="00A84964" w:rsidP="00C232D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ermStart w:id="1215635709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1215635709"/>
          </w:p>
        </w:tc>
      </w:tr>
      <w:tr w:rsidR="00A84964" w:rsidRPr="00B06701" w14:paraId="28C5FBFA" w14:textId="77777777" w:rsidTr="00C232D9">
        <w:tc>
          <w:tcPr>
            <w:tcW w:w="4825" w:type="dxa"/>
            <w:tcBorders>
              <w:right w:val="single" w:sz="4" w:space="0" w:color="auto"/>
            </w:tcBorders>
          </w:tcPr>
          <w:p w14:paraId="3691F16C" w14:textId="21D2593C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>Skole eller tilsvarende</w:t>
            </w: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17E78AD6" w14:textId="2B59882A" w:rsidR="00A84964" w:rsidRPr="00B06701" w:rsidRDefault="00A84964" w:rsidP="00C232D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ermStart w:id="1001285109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1001285109"/>
          </w:p>
        </w:tc>
      </w:tr>
      <w:tr w:rsidR="00A84964" w:rsidRPr="00B06701" w14:paraId="036947DD" w14:textId="77777777" w:rsidTr="00C232D9">
        <w:tc>
          <w:tcPr>
            <w:tcW w:w="4825" w:type="dxa"/>
            <w:tcBorders>
              <w:right w:val="single" w:sz="4" w:space="0" w:color="auto"/>
            </w:tcBorders>
          </w:tcPr>
          <w:p w14:paraId="4E605D31" w14:textId="77777777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Klassetrin </w:t>
            </w: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61E4038E" w14:textId="24C98A2D" w:rsidR="00A84964" w:rsidRPr="00B06701" w:rsidRDefault="00A84964" w:rsidP="00C232D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ermStart w:id="1908277990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1908277990"/>
          </w:p>
        </w:tc>
      </w:tr>
      <w:tr w:rsidR="00A84964" w:rsidRPr="00B06701" w14:paraId="60900792" w14:textId="77777777" w:rsidTr="00C232D9">
        <w:tc>
          <w:tcPr>
            <w:tcW w:w="4825" w:type="dxa"/>
            <w:tcBorders>
              <w:right w:val="single" w:sz="4" w:space="0" w:color="auto"/>
            </w:tcBorders>
          </w:tcPr>
          <w:p w14:paraId="78F6A4A0" w14:textId="77777777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>Navn på uddannelsesvejleder</w:t>
            </w: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291688EF" w14:textId="62C6AECC" w:rsidR="00A84964" w:rsidRPr="00B06701" w:rsidRDefault="00A84964" w:rsidP="00C232D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ermStart w:id="193483995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193483995"/>
          </w:p>
        </w:tc>
      </w:tr>
      <w:tr w:rsidR="00A84964" w:rsidRPr="00B06701" w14:paraId="39920AE9" w14:textId="77777777" w:rsidTr="00C232D9">
        <w:tc>
          <w:tcPr>
            <w:tcW w:w="4825" w:type="dxa"/>
            <w:tcBorders>
              <w:right w:val="single" w:sz="4" w:space="0" w:color="auto"/>
            </w:tcBorders>
          </w:tcPr>
          <w:p w14:paraId="107F6893" w14:textId="7A005B55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>Navn på kontaktperson (leder) på skolen</w:t>
            </w: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02DB7E89" w14:textId="7B2CA8C3" w:rsidR="00A84964" w:rsidRPr="00B06701" w:rsidRDefault="00A84964" w:rsidP="00C232D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ermStart w:id="970676377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970676377"/>
          </w:p>
        </w:tc>
      </w:tr>
      <w:tr w:rsidR="00A84964" w:rsidRPr="00B06701" w14:paraId="2ED45C49" w14:textId="77777777" w:rsidTr="00C232D9">
        <w:tc>
          <w:tcPr>
            <w:tcW w:w="4825" w:type="dxa"/>
            <w:tcBorders>
              <w:right w:val="single" w:sz="4" w:space="0" w:color="auto"/>
            </w:tcBorders>
          </w:tcPr>
          <w:p w14:paraId="32B96EE1" w14:textId="77777777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>Navn på kontaktperson fx lærer/pædagog på skolen</w:t>
            </w: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0EDF7D3E" w14:textId="7B534D2D" w:rsidR="00A84964" w:rsidRPr="00B06701" w:rsidRDefault="00A84964" w:rsidP="00C232D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ermStart w:id="649070986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649070986"/>
          </w:p>
        </w:tc>
      </w:tr>
      <w:tr w:rsidR="00A84964" w:rsidRPr="00B06701" w14:paraId="3E2A719B" w14:textId="77777777" w:rsidTr="00C232D9">
        <w:tc>
          <w:tcPr>
            <w:tcW w:w="4825" w:type="dxa"/>
            <w:tcBorders>
              <w:right w:val="single" w:sz="4" w:space="0" w:color="auto"/>
            </w:tcBorders>
          </w:tcPr>
          <w:p w14:paraId="23E52F2B" w14:textId="77777777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Navn på anden relevant person fx støttekontaktperson </w:t>
            </w: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2A4F4583" w14:textId="45C4BFCB" w:rsidR="00A84964" w:rsidRPr="00B06701" w:rsidRDefault="00A84964" w:rsidP="00C232D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ermStart w:id="1791826634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1791826634"/>
          </w:p>
        </w:tc>
      </w:tr>
      <w:tr w:rsidR="00A84964" w:rsidRPr="00B06701" w14:paraId="14A9C13C" w14:textId="77777777" w:rsidTr="00C232D9">
        <w:tc>
          <w:tcPr>
            <w:tcW w:w="4825" w:type="dxa"/>
            <w:tcBorders>
              <w:right w:val="single" w:sz="4" w:space="0" w:color="auto"/>
            </w:tcBorders>
          </w:tcPr>
          <w:p w14:paraId="7D5517EE" w14:textId="77777777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>Navn på kontaktperson fra familieafdelingen eller lignende</w:t>
            </w: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4483F062" w14:textId="27FE9FBF" w:rsidR="00A84964" w:rsidRPr="00B06701" w:rsidRDefault="00A84964" w:rsidP="00C232D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ermStart w:id="588798165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588798165"/>
          </w:p>
        </w:tc>
      </w:tr>
      <w:tr w:rsidR="00A84964" w:rsidRPr="00B06701" w14:paraId="5181B7E5" w14:textId="77777777" w:rsidTr="00C232D9">
        <w:tc>
          <w:tcPr>
            <w:tcW w:w="4825" w:type="dxa"/>
            <w:tcBorders>
              <w:right w:val="single" w:sz="4" w:space="0" w:color="auto"/>
            </w:tcBorders>
          </w:tcPr>
          <w:p w14:paraId="4F66E846" w14:textId="77777777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>Forælders/værges navn (1)</w:t>
            </w: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39E9983A" w14:textId="6E43236C" w:rsidR="00A84964" w:rsidRPr="00B06701" w:rsidRDefault="00A84964" w:rsidP="00C232D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ermStart w:id="969488982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969488982"/>
          </w:p>
        </w:tc>
      </w:tr>
      <w:tr w:rsidR="00A84964" w:rsidRPr="00B06701" w14:paraId="7B35047E" w14:textId="77777777" w:rsidTr="00C232D9">
        <w:tc>
          <w:tcPr>
            <w:tcW w:w="4825" w:type="dxa"/>
            <w:tcBorders>
              <w:right w:val="single" w:sz="4" w:space="0" w:color="auto"/>
            </w:tcBorders>
          </w:tcPr>
          <w:p w14:paraId="7878A953" w14:textId="77777777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>Forælders/værges navn (2)</w:t>
            </w: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4804CCE3" w14:textId="20B2D98D" w:rsidR="00A84964" w:rsidRPr="00B06701" w:rsidRDefault="00A84964" w:rsidP="00C232D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ermStart w:id="1244076008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1244076008"/>
          </w:p>
        </w:tc>
      </w:tr>
      <w:tr w:rsidR="00A84964" w:rsidRPr="00B06701" w14:paraId="64A72B28" w14:textId="77777777" w:rsidTr="00C232D9">
        <w:tc>
          <w:tcPr>
            <w:tcW w:w="4825" w:type="dxa"/>
            <w:tcBorders>
              <w:right w:val="single" w:sz="4" w:space="0" w:color="auto"/>
            </w:tcBorders>
          </w:tcPr>
          <w:p w14:paraId="3BFA426C" w14:textId="77777777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Den unge bor i Hvidovre Kommune </w:t>
            </w: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0AD2EB66" w14:textId="45089294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(Ja/nej) </w:t>
            </w:r>
            <w:sdt>
              <w:sdtPr>
                <w:rPr>
                  <w:rFonts w:asciiTheme="minorHAnsi" w:hAnsiTheme="minorHAnsi" w:cstheme="minorHAnsi"/>
                </w:rPr>
                <w:alias w:val="Ja/Nej"/>
                <w:tag w:val="Ja/Nej"/>
                <w:id w:val="694581771"/>
                <w:placeholder>
                  <w:docPart w:val="9D40AAFCE6EB4CBC885B7452E14B0D9F"/>
                </w:placeholder>
                <w:showingPlcHdr/>
                <w:comboBox>
                  <w:listItem w:value="Vælg et element."/>
                  <w:listItem w:displayText="Ja" w:value="Ja"/>
                  <w:listItem w:displayText="Nej" w:value="Nej"/>
                </w:comboBox>
              </w:sdtPr>
              <w:sdtEndPr/>
              <w:sdtContent>
                <w:permStart w:id="50484936" w:edGrp="everyone"/>
                <w:r w:rsidRPr="00B06701">
                  <w:rPr>
                    <w:rStyle w:val="Pladsholdertekst"/>
                    <w:rFonts w:asciiTheme="minorHAnsi" w:hAnsiTheme="minorHAnsi" w:cstheme="minorHAnsi"/>
                  </w:rPr>
                  <w:t>Vælg et element.</w:t>
                </w:r>
                <w:permEnd w:id="50484936"/>
              </w:sdtContent>
            </w:sdt>
          </w:p>
          <w:p w14:paraId="589D6A71" w14:textId="77777777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</w:p>
          <w:p w14:paraId="7B9ED64D" w14:textId="77777777" w:rsidR="00A84964" w:rsidRDefault="00A84964" w:rsidP="00C232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ermStart w:id="630328871" w:edGrp="everyone"/>
            <w:r w:rsidRPr="00B06701">
              <w:rPr>
                <w:rFonts w:asciiTheme="minorHAnsi" w:hAnsiTheme="minorHAnsi" w:cstheme="minorHAnsi"/>
              </w:rPr>
              <w:t>[Hvis nej uddyb her]</w:t>
            </w:r>
          </w:p>
          <w:permEnd w:id="630328871"/>
          <w:p w14:paraId="622C9D9B" w14:textId="38003931" w:rsidR="00B713B4" w:rsidRPr="00B06701" w:rsidRDefault="00B713B4" w:rsidP="00C232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84964" w:rsidRPr="00B06701" w14:paraId="4858D743" w14:textId="77777777" w:rsidTr="00C232D9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7C2F944A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06701">
              <w:rPr>
                <w:rFonts w:asciiTheme="minorHAnsi" w:hAnsiTheme="minorHAnsi" w:cstheme="minorHAnsi"/>
                <w:b/>
                <w:sz w:val="24"/>
              </w:rPr>
              <w:t>Samtykke fra forældre/værge</w:t>
            </w:r>
          </w:p>
        </w:tc>
      </w:tr>
      <w:tr w:rsidR="00A84964" w:rsidRPr="00B06701" w14:paraId="1CBA1DD8" w14:textId="77777777" w:rsidTr="00C232D9">
        <w:tc>
          <w:tcPr>
            <w:tcW w:w="4825" w:type="dxa"/>
          </w:tcPr>
          <w:p w14:paraId="28BAB6BA" w14:textId="74D61E63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>Er der indhentet samtykke</w:t>
            </w:r>
            <w:r w:rsidR="00524A5D">
              <w:rPr>
                <w:rFonts w:asciiTheme="minorHAnsi" w:hAnsiTheme="minorHAnsi" w:cstheme="minorHAnsi"/>
              </w:rPr>
              <w:t xml:space="preserve"> til, at den </w:t>
            </w:r>
            <w:r w:rsidRPr="00B06701">
              <w:rPr>
                <w:rFonts w:asciiTheme="minorHAnsi" w:hAnsiTheme="minorHAnsi" w:cstheme="minorHAnsi"/>
              </w:rPr>
              <w:t>unge kan blive drøftet</w:t>
            </w:r>
            <w:r w:rsidR="00824B05">
              <w:rPr>
                <w:rFonts w:asciiTheme="minorHAnsi" w:hAnsiTheme="minorHAnsi" w:cstheme="minorHAnsi"/>
              </w:rPr>
              <w:t xml:space="preserve">, og der kan deles relevante dokumenter om den unge </w:t>
            </w:r>
            <w:r w:rsidR="00BC4B97" w:rsidRPr="00B06701">
              <w:rPr>
                <w:rFonts w:asciiTheme="minorHAnsi" w:hAnsiTheme="minorHAnsi" w:cstheme="minorHAnsi"/>
              </w:rPr>
              <w:t xml:space="preserve">på </w:t>
            </w:r>
            <w:r w:rsidR="00BC4B97" w:rsidRPr="00BC4B97">
              <w:rPr>
                <w:rFonts w:asciiTheme="minorHAnsi" w:hAnsiTheme="minorHAnsi" w:cstheme="minorHAnsi"/>
                <w:i/>
              </w:rPr>
              <w:t>Tværfagligt</w:t>
            </w:r>
            <w:r w:rsidR="00BC4B97" w:rsidRPr="00B06701">
              <w:rPr>
                <w:rFonts w:asciiTheme="minorHAnsi" w:hAnsiTheme="minorHAnsi" w:cstheme="minorHAnsi"/>
                <w:i/>
              </w:rPr>
              <w:t xml:space="preserve"> Netværk </w:t>
            </w:r>
            <w:r w:rsidR="00BC4B97">
              <w:rPr>
                <w:rFonts w:asciiTheme="minorHAnsi" w:hAnsiTheme="minorHAnsi" w:cstheme="minorHAnsi"/>
                <w:i/>
              </w:rPr>
              <w:t>på</w:t>
            </w:r>
            <w:r w:rsidR="00BC4B97" w:rsidRPr="00B06701">
              <w:rPr>
                <w:rFonts w:asciiTheme="minorHAnsi" w:hAnsiTheme="minorHAnsi" w:cstheme="minorHAnsi"/>
                <w:i/>
              </w:rPr>
              <w:t xml:space="preserve"> Ungeområdet</w:t>
            </w:r>
            <w:r w:rsidR="00524A5D">
              <w:rPr>
                <w:rFonts w:asciiTheme="minorHAnsi" w:hAnsiTheme="minorHAnsi" w:cstheme="minorHAnsi"/>
              </w:rPr>
              <w:t>?</w:t>
            </w:r>
            <w:r w:rsidRPr="00B0670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35" w:type="dxa"/>
          </w:tcPr>
          <w:p w14:paraId="4EF11EBF" w14:textId="0EDB064B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(Ja/Nej) </w:t>
            </w:r>
            <w:permStart w:id="1307051536" w:edGrp="everyone"/>
            <w:sdt>
              <w:sdtPr>
                <w:rPr>
                  <w:rFonts w:asciiTheme="minorHAnsi" w:hAnsiTheme="minorHAnsi" w:cstheme="minorHAnsi"/>
                </w:rPr>
                <w:alias w:val="Ja/Nej"/>
                <w:tag w:val="Ja/Nej"/>
                <w:id w:val="706991232"/>
                <w:placeholder>
                  <w:docPart w:val="6FCD7E8274134FD882E322FD3772366C"/>
                </w:placeholder>
                <w:showingPlcHdr/>
                <w:comboBox>
                  <w:listItem w:value="Vælg et element."/>
                  <w:listItem w:displayText="Ja" w:value="Ja"/>
                  <w:listItem w:displayText="Nej" w:value="Nej"/>
                </w:comboBox>
              </w:sdtPr>
              <w:sdtEndPr/>
              <w:sdtContent>
                <w:r w:rsidRPr="00B06701">
                  <w:rPr>
                    <w:rStyle w:val="Pladsholdertekst"/>
                    <w:rFonts w:asciiTheme="minorHAnsi" w:hAnsiTheme="minorHAnsi" w:cstheme="minorHAnsi"/>
                  </w:rPr>
                  <w:t>Vælg et element.</w:t>
                </w:r>
              </w:sdtContent>
            </w:sdt>
            <w:permEnd w:id="1307051536"/>
          </w:p>
          <w:p w14:paraId="1E00B8B1" w14:textId="77777777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84964" w:rsidRPr="00B06701" w14:paraId="43CE0584" w14:textId="77777777" w:rsidTr="00C232D9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2B179C25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06701">
              <w:rPr>
                <w:rFonts w:asciiTheme="minorHAnsi" w:hAnsiTheme="minorHAnsi" w:cstheme="minorHAnsi"/>
                <w:b/>
                <w:sz w:val="24"/>
              </w:rPr>
              <w:t>Hvem indstiller / udfylder skemaet</w:t>
            </w:r>
          </w:p>
        </w:tc>
      </w:tr>
      <w:tr w:rsidR="00A84964" w:rsidRPr="00B06701" w14:paraId="180BCC5A" w14:textId="77777777" w:rsidTr="00C232D9">
        <w:tc>
          <w:tcPr>
            <w:tcW w:w="4825" w:type="dxa"/>
          </w:tcPr>
          <w:p w14:paraId="51B67D22" w14:textId="77777777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>Navn, funktion og arbejdsplads/enhed.</w:t>
            </w:r>
          </w:p>
          <w:p w14:paraId="3F3EA22C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35" w:type="dxa"/>
          </w:tcPr>
          <w:p w14:paraId="60E04D8C" w14:textId="1CAFE57E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  <w:permStart w:id="1123770329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1123770329"/>
          </w:p>
        </w:tc>
      </w:tr>
      <w:tr w:rsidR="00524A5D" w:rsidRPr="00B06701" w14:paraId="18EA8BA1" w14:textId="77777777" w:rsidTr="00C232D9">
        <w:tc>
          <w:tcPr>
            <w:tcW w:w="4825" w:type="dxa"/>
          </w:tcPr>
          <w:p w14:paraId="6329C35F" w14:textId="77777777" w:rsidR="00524A5D" w:rsidRDefault="00524A5D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vem er ansvarlig Skoleleder eller Faglig leder, som har godkendt indstillingen?</w:t>
            </w:r>
          </w:p>
          <w:p w14:paraId="4312B57A" w14:textId="29E84D17" w:rsidR="00DB7783" w:rsidRPr="00B06701" w:rsidRDefault="00DB7783" w:rsidP="00C232D9">
            <w:pPr>
              <w:pStyle w:val="Listeafsnit"/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Navn</w:t>
            </w:r>
            <w:r w:rsidR="0072627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funktion,</w:t>
            </w:r>
            <w:r w:rsidR="00726278">
              <w:rPr>
                <w:rFonts w:asciiTheme="minorHAnsi" w:hAnsiTheme="minorHAnsi" w:cstheme="minorHAnsi"/>
              </w:rPr>
              <w:t xml:space="preserve"> og </w:t>
            </w:r>
            <w:r>
              <w:rPr>
                <w:rFonts w:asciiTheme="minorHAnsi" w:hAnsiTheme="minorHAnsi" w:cstheme="minorHAnsi"/>
              </w:rPr>
              <w:t xml:space="preserve">arbejdsplads) </w:t>
            </w:r>
          </w:p>
        </w:tc>
        <w:tc>
          <w:tcPr>
            <w:tcW w:w="5235" w:type="dxa"/>
          </w:tcPr>
          <w:p w14:paraId="173DAAB1" w14:textId="4132C68B" w:rsidR="00524A5D" w:rsidRDefault="00524A5D" w:rsidP="00C232D9">
            <w:pPr>
              <w:jc w:val="both"/>
              <w:rPr>
                <w:rFonts w:asciiTheme="minorHAnsi" w:hAnsiTheme="minorHAnsi" w:cstheme="minorHAnsi"/>
              </w:rPr>
            </w:pPr>
            <w:permStart w:id="1722168265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1722168265"/>
          </w:p>
          <w:p w14:paraId="3FC8E449" w14:textId="18768E4C" w:rsidR="00524A5D" w:rsidRPr="00B06701" w:rsidRDefault="00524A5D" w:rsidP="00C232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84964" w:rsidRPr="00B06701" w14:paraId="248FC363" w14:textId="77777777" w:rsidTr="00C232D9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17AB6008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06701">
              <w:rPr>
                <w:rFonts w:asciiTheme="minorHAnsi" w:hAnsiTheme="minorHAnsi" w:cstheme="minorHAnsi"/>
                <w:b/>
                <w:sz w:val="24"/>
              </w:rPr>
              <w:t>Beskrivelse af den unges standpunkt</w:t>
            </w:r>
          </w:p>
        </w:tc>
      </w:tr>
      <w:tr w:rsidR="00A84964" w:rsidRPr="00B06701" w14:paraId="7CBBE194" w14:textId="77777777" w:rsidTr="00C232D9">
        <w:tc>
          <w:tcPr>
            <w:tcW w:w="4825" w:type="dxa"/>
          </w:tcPr>
          <w:p w14:paraId="3A477472" w14:textId="77777777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>Beskriv den unges faglige standpunkt</w:t>
            </w:r>
          </w:p>
        </w:tc>
        <w:tc>
          <w:tcPr>
            <w:tcW w:w="5235" w:type="dxa"/>
          </w:tcPr>
          <w:p w14:paraId="76D22367" w14:textId="4A936779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  <w:permStart w:id="497642520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497642520"/>
          </w:p>
          <w:p w14:paraId="34C8218D" w14:textId="5207DD2D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84964" w:rsidRPr="00B06701" w14:paraId="04FEA215" w14:textId="77777777" w:rsidTr="00C232D9">
        <w:tc>
          <w:tcPr>
            <w:tcW w:w="4825" w:type="dxa"/>
          </w:tcPr>
          <w:p w14:paraId="4EC9F648" w14:textId="77777777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>Beskriv den unges personlige standpunkt</w:t>
            </w:r>
          </w:p>
        </w:tc>
        <w:tc>
          <w:tcPr>
            <w:tcW w:w="5235" w:type="dxa"/>
          </w:tcPr>
          <w:p w14:paraId="705E313D" w14:textId="02AE096E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  <w:permStart w:id="620124480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620124480"/>
          </w:p>
          <w:p w14:paraId="3B2E945E" w14:textId="45D3FB58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84964" w:rsidRPr="00B06701" w14:paraId="5101C709" w14:textId="77777777" w:rsidTr="00C232D9">
        <w:tc>
          <w:tcPr>
            <w:tcW w:w="4825" w:type="dxa"/>
          </w:tcPr>
          <w:p w14:paraId="379CC17E" w14:textId="77777777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>Beskriv den unges sociale standpunkt</w:t>
            </w:r>
          </w:p>
        </w:tc>
        <w:tc>
          <w:tcPr>
            <w:tcW w:w="5235" w:type="dxa"/>
          </w:tcPr>
          <w:p w14:paraId="355A31F0" w14:textId="69AC6D77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  <w:permStart w:id="1769276358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1769276358"/>
          </w:p>
          <w:p w14:paraId="04D3EB98" w14:textId="603A88F8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84964" w:rsidRPr="00B06701" w14:paraId="4E3C2C36" w14:textId="77777777" w:rsidTr="00C232D9">
        <w:trPr>
          <w:trHeight w:val="363"/>
        </w:trPr>
        <w:tc>
          <w:tcPr>
            <w:tcW w:w="10060" w:type="dxa"/>
            <w:gridSpan w:val="2"/>
            <w:shd w:val="clear" w:color="auto" w:fill="D9D9D9" w:themeFill="background1" w:themeFillShade="D9"/>
          </w:tcPr>
          <w:p w14:paraId="4C3D938A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06701">
              <w:rPr>
                <w:rFonts w:asciiTheme="minorHAnsi" w:hAnsiTheme="minorHAnsi" w:cstheme="minorHAnsi"/>
                <w:b/>
                <w:sz w:val="24"/>
              </w:rPr>
              <w:t>Afdækning af hjemskolens / anden enheds indsatser</w:t>
            </w:r>
          </w:p>
          <w:p w14:paraId="7151E4DB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B06701">
              <w:rPr>
                <w:rFonts w:asciiTheme="minorHAnsi" w:hAnsiTheme="minorHAnsi" w:cstheme="minorHAnsi"/>
                <w:i/>
                <w:sz w:val="24"/>
              </w:rPr>
              <w:t xml:space="preserve">Hvilke indsatser har den unge været en del af – og hvilke har været overvejet? </w:t>
            </w:r>
          </w:p>
          <w:p w14:paraId="6DC58996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B06701">
              <w:rPr>
                <w:rFonts w:asciiTheme="minorHAnsi" w:hAnsiTheme="minorHAnsi" w:cstheme="minorHAnsi"/>
                <w:i/>
                <w:sz w:val="24"/>
              </w:rPr>
              <w:t xml:space="preserve">(Beskriv indsatsen) </w:t>
            </w:r>
          </w:p>
        </w:tc>
      </w:tr>
      <w:tr w:rsidR="00A84964" w:rsidRPr="00B06701" w14:paraId="03F423E6" w14:textId="77777777" w:rsidTr="00C232D9">
        <w:trPr>
          <w:trHeight w:val="85"/>
        </w:trPr>
        <w:tc>
          <w:tcPr>
            <w:tcW w:w="4825" w:type="dxa"/>
          </w:tcPr>
          <w:p w14:paraId="3E764DEE" w14:textId="6E38C69E" w:rsidR="00A84964" w:rsidRPr="00B713B4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lastRenderedPageBreak/>
              <w:t xml:space="preserve">Hvordan har særlige indsatser på hjemskolen/anden enhed været benyttet? </w:t>
            </w:r>
          </w:p>
        </w:tc>
        <w:tc>
          <w:tcPr>
            <w:tcW w:w="5235" w:type="dxa"/>
          </w:tcPr>
          <w:p w14:paraId="00DB9BC9" w14:textId="16F06A64" w:rsidR="00C01A34" w:rsidRPr="00B06701" w:rsidRDefault="00A84964" w:rsidP="00C232D9">
            <w:pPr>
              <w:jc w:val="both"/>
              <w:rPr>
                <w:rFonts w:asciiTheme="minorHAnsi" w:hAnsiTheme="minorHAnsi" w:cstheme="minorHAnsi"/>
                <w:b/>
              </w:rPr>
            </w:pPr>
            <w:permStart w:id="1490177341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1490177341"/>
          </w:p>
        </w:tc>
      </w:tr>
      <w:tr w:rsidR="00A84964" w:rsidRPr="00B06701" w14:paraId="1610451E" w14:textId="77777777" w:rsidTr="00C232D9">
        <w:tc>
          <w:tcPr>
            <w:tcW w:w="4825" w:type="dxa"/>
          </w:tcPr>
          <w:p w14:paraId="4811D2AC" w14:textId="40276FD5" w:rsidR="00B713B4" w:rsidRPr="00B713B4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Hvordan har specialundervisning været benyttet? </w:t>
            </w:r>
          </w:p>
        </w:tc>
        <w:tc>
          <w:tcPr>
            <w:tcW w:w="5235" w:type="dxa"/>
          </w:tcPr>
          <w:p w14:paraId="57EDA9E5" w14:textId="43FA2550" w:rsidR="00A84964" w:rsidRPr="00B713B4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  <w:permStart w:id="78540453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78540453"/>
          </w:p>
          <w:p w14:paraId="539BAB87" w14:textId="77777777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4964" w:rsidRPr="00B06701" w14:paraId="3C5C8942" w14:textId="77777777" w:rsidTr="00C232D9">
        <w:tc>
          <w:tcPr>
            <w:tcW w:w="4825" w:type="dxa"/>
          </w:tcPr>
          <w:p w14:paraId="51BC462C" w14:textId="7562794B" w:rsidR="00A84964" w:rsidRPr="00B713B4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Hvordan har skolens ressourcecenter været benyttet? </w:t>
            </w:r>
          </w:p>
        </w:tc>
        <w:tc>
          <w:tcPr>
            <w:tcW w:w="5235" w:type="dxa"/>
          </w:tcPr>
          <w:p w14:paraId="3A301713" w14:textId="2CEF98AF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  <w:b/>
              </w:rPr>
            </w:pPr>
            <w:permStart w:id="1448311945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1448311945"/>
          </w:p>
          <w:p w14:paraId="1E9E5CD8" w14:textId="77777777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4964" w:rsidRPr="00B06701" w14:paraId="59A60F97" w14:textId="77777777" w:rsidTr="00C232D9">
        <w:tc>
          <w:tcPr>
            <w:tcW w:w="4825" w:type="dxa"/>
          </w:tcPr>
          <w:p w14:paraId="40858F5F" w14:textId="247A2B6A" w:rsidR="00A84964" w:rsidRPr="00B713B4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Hvordan har uddannelsesvejlederen været inddraget i den unge? </w:t>
            </w:r>
          </w:p>
        </w:tc>
        <w:tc>
          <w:tcPr>
            <w:tcW w:w="5235" w:type="dxa"/>
          </w:tcPr>
          <w:p w14:paraId="17274C47" w14:textId="6E763F6F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  <w:b/>
              </w:rPr>
            </w:pPr>
            <w:permStart w:id="844516051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844516051"/>
          </w:p>
        </w:tc>
      </w:tr>
      <w:tr w:rsidR="00A84964" w:rsidRPr="00B06701" w14:paraId="75DD627A" w14:textId="77777777" w:rsidTr="00C232D9">
        <w:tc>
          <w:tcPr>
            <w:tcW w:w="4825" w:type="dxa"/>
          </w:tcPr>
          <w:p w14:paraId="6B2DD9B8" w14:textId="6B1EFE0A" w:rsidR="00A84964" w:rsidRPr="00B713B4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Hvordan har BOF (Børn og Familieafdelingen) været inddraget? </w:t>
            </w:r>
          </w:p>
        </w:tc>
        <w:tc>
          <w:tcPr>
            <w:tcW w:w="5235" w:type="dxa"/>
          </w:tcPr>
          <w:p w14:paraId="3AB96827" w14:textId="7DE0532D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  <w:b/>
              </w:rPr>
            </w:pPr>
            <w:permStart w:id="601560632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601560632"/>
          </w:p>
        </w:tc>
      </w:tr>
      <w:tr w:rsidR="00A84964" w:rsidRPr="00B06701" w14:paraId="42ED503C" w14:textId="77777777" w:rsidTr="00C232D9">
        <w:tc>
          <w:tcPr>
            <w:tcW w:w="4825" w:type="dxa"/>
          </w:tcPr>
          <w:p w14:paraId="46DDCDF8" w14:textId="79187D50" w:rsidR="00A84964" w:rsidRPr="00B713B4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>Hvordan har PPR (Pædagogisk Psykologisk Rådgivning) været inddraget?</w:t>
            </w:r>
          </w:p>
        </w:tc>
        <w:tc>
          <w:tcPr>
            <w:tcW w:w="5235" w:type="dxa"/>
          </w:tcPr>
          <w:p w14:paraId="46338E77" w14:textId="49522709" w:rsidR="00C01A3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  <w:permStart w:id="1812406453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1812406453"/>
          </w:p>
        </w:tc>
      </w:tr>
      <w:tr w:rsidR="00A84964" w:rsidRPr="00B06701" w14:paraId="2AD9EB4C" w14:textId="77777777" w:rsidTr="00C232D9">
        <w:tc>
          <w:tcPr>
            <w:tcW w:w="4825" w:type="dxa"/>
          </w:tcPr>
          <w:p w14:paraId="1F87B3B8" w14:textId="2E030962" w:rsidR="00A84964" w:rsidRPr="00B713B4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Hvordan har FI (fleksibel indsats) været inddraget?  </w:t>
            </w:r>
          </w:p>
        </w:tc>
        <w:tc>
          <w:tcPr>
            <w:tcW w:w="5235" w:type="dxa"/>
          </w:tcPr>
          <w:p w14:paraId="397F0FBB" w14:textId="4FF17B6A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  <w:b/>
              </w:rPr>
            </w:pPr>
            <w:permStart w:id="2057444233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2057444233"/>
          </w:p>
          <w:p w14:paraId="5A8B3E17" w14:textId="77777777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4964" w:rsidRPr="00B06701" w14:paraId="6A32029E" w14:textId="77777777" w:rsidTr="00C232D9">
        <w:tc>
          <w:tcPr>
            <w:tcW w:w="4825" w:type="dxa"/>
          </w:tcPr>
          <w:p w14:paraId="667C1180" w14:textId="51795D61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>Har den unge været tilknyttet andre indsatser, som ikke er nævnt?</w:t>
            </w:r>
          </w:p>
        </w:tc>
        <w:tc>
          <w:tcPr>
            <w:tcW w:w="5235" w:type="dxa"/>
          </w:tcPr>
          <w:p w14:paraId="7202A2F2" w14:textId="458BD363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  <w:b/>
              </w:rPr>
            </w:pPr>
            <w:permStart w:id="1330709949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1330709949"/>
          </w:p>
        </w:tc>
      </w:tr>
      <w:tr w:rsidR="00A84964" w:rsidRPr="00B06701" w14:paraId="1F8836C5" w14:textId="77777777" w:rsidTr="00C232D9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1B9B4609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06701">
              <w:rPr>
                <w:rFonts w:asciiTheme="minorHAnsi" w:hAnsiTheme="minorHAnsi" w:cstheme="minorHAnsi"/>
                <w:b/>
                <w:sz w:val="24"/>
              </w:rPr>
              <w:t>Obligatorisk dokumentation om den unge</w:t>
            </w:r>
          </w:p>
          <w:p w14:paraId="2EDA8A8E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B06701">
              <w:rPr>
                <w:rFonts w:asciiTheme="minorHAnsi" w:hAnsiTheme="minorHAnsi" w:cstheme="minorHAnsi"/>
                <w:i/>
                <w:sz w:val="24"/>
              </w:rPr>
              <w:t>Foreligger der følgende information om den unge</w:t>
            </w:r>
          </w:p>
          <w:p w14:paraId="110247C6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B06701">
              <w:rPr>
                <w:rFonts w:asciiTheme="minorHAnsi" w:hAnsiTheme="minorHAnsi" w:cstheme="minorHAnsi"/>
                <w:i/>
                <w:sz w:val="24"/>
              </w:rPr>
              <w:t>(Hvis ja - vedhæft dokumentationen og beskriv kort indholdet)</w:t>
            </w:r>
          </w:p>
        </w:tc>
      </w:tr>
      <w:tr w:rsidR="00A84964" w:rsidRPr="00B06701" w14:paraId="7B088477" w14:textId="77777777" w:rsidTr="00C232D9">
        <w:tc>
          <w:tcPr>
            <w:tcW w:w="4825" w:type="dxa"/>
          </w:tcPr>
          <w:p w14:paraId="47A9F41D" w14:textId="77777777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Referat fra Tværfaglig Netværk. </w:t>
            </w:r>
          </w:p>
          <w:p w14:paraId="5E06E07D" w14:textId="77777777" w:rsidR="00A84964" w:rsidRPr="00B06701" w:rsidRDefault="00A84964" w:rsidP="00C232D9">
            <w:pPr>
              <w:pStyle w:val="Listeafsnit"/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5" w:type="dxa"/>
          </w:tcPr>
          <w:p w14:paraId="205C5877" w14:textId="16EED8FB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Vedlagt som bilag (Ja/nej).  </w:t>
            </w:r>
            <w:permStart w:id="1518299478" w:edGrp="everyone"/>
            <w:sdt>
              <w:sdtPr>
                <w:rPr>
                  <w:rFonts w:asciiTheme="minorHAnsi" w:hAnsiTheme="minorHAnsi" w:cstheme="minorHAnsi"/>
                </w:rPr>
                <w:alias w:val="Ja/Nej"/>
                <w:tag w:val="Ja/Nej"/>
                <w:id w:val="1391917121"/>
                <w:placeholder>
                  <w:docPart w:val="313380245922486C893175266AD4E594"/>
                </w:placeholder>
                <w:showingPlcHdr/>
                <w:comboBox>
                  <w:listItem w:value="Vælg et element."/>
                  <w:listItem w:displayText="Ja" w:value="Ja"/>
                  <w:listItem w:displayText="Nej" w:value="Nej"/>
                </w:comboBox>
              </w:sdtPr>
              <w:sdtEndPr/>
              <w:sdtContent>
                <w:r w:rsidRPr="00B06701">
                  <w:rPr>
                    <w:rStyle w:val="Pladsholdertekst"/>
                    <w:rFonts w:asciiTheme="minorHAnsi" w:hAnsiTheme="minorHAnsi" w:cstheme="minorHAnsi"/>
                  </w:rPr>
                  <w:t>Vælg et element.</w:t>
                </w:r>
              </w:sdtContent>
            </w:sdt>
            <w:permEnd w:id="1518299478"/>
          </w:p>
          <w:p w14:paraId="48DF0116" w14:textId="77777777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</w:p>
          <w:p w14:paraId="0DE27689" w14:textId="43EA0D1B" w:rsidR="00A84964" w:rsidRDefault="00A84964" w:rsidP="00C232D9">
            <w:pPr>
              <w:jc w:val="both"/>
              <w:rPr>
                <w:rFonts w:asciiTheme="minorHAnsi" w:hAnsiTheme="minorHAnsi" w:cstheme="minorHAnsi"/>
                <w:b/>
              </w:rPr>
            </w:pPr>
            <w:permStart w:id="1019622848" w:edGrp="everyone"/>
            <w:r w:rsidRPr="00B06701">
              <w:rPr>
                <w:rFonts w:asciiTheme="minorHAnsi" w:hAnsiTheme="minorHAnsi" w:cstheme="minorHAnsi"/>
              </w:rPr>
              <w:t>[Hvis nej uddyb her]</w:t>
            </w:r>
            <w:permEnd w:id="1019622848"/>
          </w:p>
          <w:p w14:paraId="5C2E65E9" w14:textId="7E6BEFFB" w:rsidR="00B06701" w:rsidRPr="00B06701" w:rsidRDefault="00B06701" w:rsidP="00C232D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4964" w:rsidRPr="00B06701" w14:paraId="4E1D62AD" w14:textId="77777777" w:rsidTr="00C232D9">
        <w:tc>
          <w:tcPr>
            <w:tcW w:w="4825" w:type="dxa"/>
          </w:tcPr>
          <w:p w14:paraId="10CECDDB" w14:textId="77777777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>Uddannelsesplan</w:t>
            </w:r>
          </w:p>
          <w:p w14:paraId="68BC1183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spacing w:line="276" w:lineRule="auto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5235" w:type="dxa"/>
          </w:tcPr>
          <w:p w14:paraId="24DBDB0F" w14:textId="61AC59E1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Vedlagt som bilag (Ja/nej).  </w:t>
            </w:r>
            <w:permStart w:id="1987072678" w:edGrp="everyone"/>
            <w:sdt>
              <w:sdtPr>
                <w:rPr>
                  <w:rFonts w:asciiTheme="minorHAnsi" w:hAnsiTheme="minorHAnsi" w:cstheme="minorHAnsi"/>
                </w:rPr>
                <w:alias w:val="Ja/Nej"/>
                <w:tag w:val="Ja/Nej"/>
                <w:id w:val="-1281794962"/>
                <w:placeholder>
                  <w:docPart w:val="59A7BCDD538B4C2488CD194BB7326F39"/>
                </w:placeholder>
                <w:showingPlcHdr/>
                <w:comboBox>
                  <w:listItem w:value="Vælg et element."/>
                  <w:listItem w:displayText="Ja" w:value="Ja"/>
                  <w:listItem w:displayText="Nej" w:value="Nej"/>
                </w:comboBox>
              </w:sdtPr>
              <w:sdtEndPr/>
              <w:sdtContent>
                <w:r w:rsidRPr="00B06701">
                  <w:rPr>
                    <w:rStyle w:val="Pladsholdertekst"/>
                    <w:rFonts w:asciiTheme="minorHAnsi" w:hAnsiTheme="minorHAnsi" w:cstheme="minorHAnsi"/>
                  </w:rPr>
                  <w:t>Vælg et element.</w:t>
                </w:r>
                <w:permEnd w:id="1987072678"/>
              </w:sdtContent>
            </w:sdt>
          </w:p>
          <w:p w14:paraId="11F8CF52" w14:textId="77777777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</w:p>
          <w:p w14:paraId="5CEEB303" w14:textId="381EFCBB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  <w:b/>
              </w:rPr>
            </w:pPr>
            <w:permStart w:id="1315924096" w:edGrp="everyone"/>
            <w:r w:rsidRPr="00B06701">
              <w:rPr>
                <w:rFonts w:asciiTheme="minorHAnsi" w:hAnsiTheme="minorHAnsi" w:cstheme="minorHAnsi"/>
              </w:rPr>
              <w:t>[Hvis nej uddyb her]</w:t>
            </w:r>
            <w:permEnd w:id="1315924096"/>
          </w:p>
          <w:p w14:paraId="11178386" w14:textId="77777777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4964" w:rsidRPr="00B06701" w14:paraId="122FA189" w14:textId="77777777" w:rsidTr="00C232D9">
        <w:tc>
          <w:tcPr>
            <w:tcW w:w="4825" w:type="dxa"/>
          </w:tcPr>
          <w:p w14:paraId="585F6D20" w14:textId="77777777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>Handleplaner</w:t>
            </w:r>
          </w:p>
        </w:tc>
        <w:tc>
          <w:tcPr>
            <w:tcW w:w="5235" w:type="dxa"/>
          </w:tcPr>
          <w:p w14:paraId="36EB534D" w14:textId="4D02ADDD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Vedlagt som bilag (Ja/nej)  </w:t>
            </w:r>
            <w:sdt>
              <w:sdtPr>
                <w:rPr>
                  <w:rFonts w:asciiTheme="minorHAnsi" w:hAnsiTheme="minorHAnsi" w:cstheme="minorHAnsi"/>
                </w:rPr>
                <w:alias w:val="Ja/Nej"/>
                <w:tag w:val="Ja/Nej"/>
                <w:id w:val="-1327979290"/>
                <w:placeholder>
                  <w:docPart w:val="4FC22ABDB5334E8084490E663EC732BE"/>
                </w:placeholder>
                <w:showingPlcHdr/>
                <w:comboBox>
                  <w:listItem w:value="Vælg et element."/>
                  <w:listItem w:displayText="Ja" w:value="Ja"/>
                  <w:listItem w:displayText="Nej" w:value="Nej"/>
                </w:comboBox>
              </w:sdtPr>
              <w:sdtEndPr/>
              <w:sdtContent>
                <w:permStart w:id="1895320293" w:edGrp="everyone"/>
                <w:r w:rsidRPr="00B06701">
                  <w:rPr>
                    <w:rStyle w:val="Pladsholdertekst"/>
                    <w:rFonts w:asciiTheme="minorHAnsi" w:hAnsiTheme="minorHAnsi" w:cstheme="minorHAnsi"/>
                  </w:rPr>
                  <w:t>Vælg et element.</w:t>
                </w:r>
                <w:permEnd w:id="1895320293"/>
              </w:sdtContent>
            </w:sdt>
          </w:p>
          <w:p w14:paraId="5FEA3C24" w14:textId="77777777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</w:p>
          <w:p w14:paraId="45B7E00D" w14:textId="3A1B30FC" w:rsidR="00B06701" w:rsidRPr="00B06701" w:rsidRDefault="00A84964" w:rsidP="00C232D9">
            <w:pPr>
              <w:jc w:val="both"/>
              <w:rPr>
                <w:rFonts w:asciiTheme="minorHAnsi" w:hAnsiTheme="minorHAnsi" w:cstheme="minorHAnsi"/>
                <w:b/>
              </w:rPr>
            </w:pPr>
            <w:permStart w:id="1560172992" w:edGrp="everyone"/>
            <w:r w:rsidRPr="00B06701">
              <w:rPr>
                <w:rFonts w:asciiTheme="minorHAnsi" w:hAnsiTheme="minorHAnsi" w:cstheme="minorHAnsi"/>
              </w:rPr>
              <w:t>[Hvis nej uddyb her]</w:t>
            </w:r>
            <w:permEnd w:id="1560172992"/>
          </w:p>
          <w:p w14:paraId="3508158D" w14:textId="77777777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4964" w:rsidRPr="00B06701" w14:paraId="0EDA91C6" w14:textId="77777777" w:rsidTr="00C232D9">
        <w:tc>
          <w:tcPr>
            <w:tcW w:w="10060" w:type="dxa"/>
            <w:gridSpan w:val="2"/>
            <w:shd w:val="clear" w:color="auto" w:fill="D0CECE" w:themeFill="background2" w:themeFillShade="E6"/>
          </w:tcPr>
          <w:p w14:paraId="4854BA0B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06701">
              <w:rPr>
                <w:rFonts w:asciiTheme="minorHAnsi" w:hAnsiTheme="minorHAnsi" w:cstheme="minorHAnsi"/>
                <w:b/>
                <w:sz w:val="24"/>
              </w:rPr>
              <w:t>Eventuel dokumentation om den unge</w:t>
            </w:r>
          </w:p>
          <w:p w14:paraId="75721774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B06701">
              <w:rPr>
                <w:rFonts w:asciiTheme="minorHAnsi" w:hAnsiTheme="minorHAnsi" w:cstheme="minorHAnsi"/>
                <w:i/>
                <w:sz w:val="24"/>
              </w:rPr>
              <w:t>Foreligger der følgende information om den unge</w:t>
            </w:r>
          </w:p>
          <w:p w14:paraId="34FAA6B7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B06701">
              <w:rPr>
                <w:rFonts w:asciiTheme="minorHAnsi" w:hAnsiTheme="minorHAnsi" w:cstheme="minorHAnsi"/>
                <w:i/>
                <w:sz w:val="24"/>
              </w:rPr>
              <w:t>(Hvis ja - vedhæft dokumentationen og beskriv kort indholdet)</w:t>
            </w:r>
          </w:p>
        </w:tc>
      </w:tr>
      <w:tr w:rsidR="00A84964" w:rsidRPr="00B06701" w14:paraId="345093A4" w14:textId="77777777" w:rsidTr="00C232D9">
        <w:tc>
          <w:tcPr>
            <w:tcW w:w="4825" w:type="dxa"/>
          </w:tcPr>
          <w:p w14:paraId="721723DB" w14:textId="77777777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>PPV (</w:t>
            </w:r>
            <w:r w:rsidRPr="00B06701">
              <w:rPr>
                <w:rFonts w:asciiTheme="minorHAnsi" w:hAnsiTheme="minorHAnsi" w:cstheme="minorHAnsi"/>
              </w:rPr>
              <w:fldChar w:fldCharType="begin"/>
            </w:r>
            <w:r w:rsidRPr="00B06701">
              <w:rPr>
                <w:rFonts w:asciiTheme="minorHAnsi" w:hAnsiTheme="minorHAnsi" w:cstheme="minorHAnsi"/>
              </w:rPr>
              <w:instrText xml:space="preserve"> HYPERLINK "https://www.struer.dk/borger/omsorg-og-saerlig-stotte/stotte-til-born-unge-og-familier/paedagogisk-psykologisk-radgivning-ppr/paedagogisk-psykologisk-vurdering" </w:instrText>
            </w:r>
            <w:r w:rsidRPr="00B06701">
              <w:rPr>
                <w:rFonts w:asciiTheme="minorHAnsi" w:hAnsiTheme="minorHAnsi" w:cstheme="minorHAnsi"/>
              </w:rPr>
              <w:fldChar w:fldCharType="separate"/>
            </w:r>
            <w:r w:rsidRPr="00B06701">
              <w:rPr>
                <w:rFonts w:asciiTheme="minorHAnsi" w:hAnsiTheme="minorHAnsi" w:cstheme="minorHAnsi"/>
              </w:rPr>
              <w:t>Pædagogisk Psykologisk Vurdering)</w:t>
            </w:r>
          </w:p>
          <w:p w14:paraId="0BC58A63" w14:textId="3C63C611" w:rsidR="00A84964" w:rsidRPr="00B06701" w:rsidRDefault="00A84964" w:rsidP="00C232D9">
            <w:pPr>
              <w:tabs>
                <w:tab w:val="decimal" w:pos="859"/>
                <w:tab w:val="decimal" w:pos="1421"/>
              </w:tabs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fldChar w:fldCharType="end"/>
            </w:r>
          </w:p>
          <w:p w14:paraId="345AA90B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</w:p>
          <w:p w14:paraId="1513E3DD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35" w:type="dxa"/>
          </w:tcPr>
          <w:p w14:paraId="74E239F4" w14:textId="7776135E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Vedlagt som bilag (Ja/nej).  </w:t>
            </w:r>
            <w:sdt>
              <w:sdtPr>
                <w:rPr>
                  <w:rFonts w:asciiTheme="minorHAnsi" w:hAnsiTheme="minorHAnsi" w:cstheme="minorHAnsi"/>
                </w:rPr>
                <w:alias w:val="Ja/Nej"/>
                <w:tag w:val="Ja/Nej"/>
                <w:id w:val="-173498639"/>
                <w:placeholder>
                  <w:docPart w:val="C5496129F88B4412A650BEE3D555A50E"/>
                </w:placeholder>
                <w:showingPlcHdr/>
                <w:comboBox>
                  <w:listItem w:value="Vælg et element."/>
                  <w:listItem w:displayText="Ja" w:value="Ja"/>
                  <w:listItem w:displayText="Nej" w:value="Nej"/>
                </w:comboBox>
              </w:sdtPr>
              <w:sdtEndPr/>
              <w:sdtContent>
                <w:permStart w:id="121180901" w:edGrp="everyone"/>
                <w:r w:rsidRPr="00B06701">
                  <w:rPr>
                    <w:rStyle w:val="Pladsholdertekst"/>
                    <w:rFonts w:asciiTheme="minorHAnsi" w:hAnsiTheme="minorHAnsi" w:cstheme="minorHAnsi"/>
                  </w:rPr>
                  <w:t>Vælg et element.</w:t>
                </w:r>
                <w:permEnd w:id="121180901"/>
              </w:sdtContent>
            </w:sdt>
          </w:p>
          <w:p w14:paraId="37195919" w14:textId="77777777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</w:p>
          <w:p w14:paraId="196434F6" w14:textId="4999E6EF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  <w:b/>
              </w:rPr>
            </w:pPr>
            <w:permStart w:id="1745367288" w:edGrp="everyone"/>
            <w:r w:rsidRPr="00B06701">
              <w:rPr>
                <w:rFonts w:asciiTheme="minorHAnsi" w:hAnsiTheme="minorHAnsi" w:cstheme="minorHAnsi"/>
              </w:rPr>
              <w:t>[Hvis nej uddyb her]</w:t>
            </w:r>
            <w:permEnd w:id="1745367288"/>
          </w:p>
        </w:tc>
      </w:tr>
      <w:tr w:rsidR="00A84964" w:rsidRPr="00B06701" w14:paraId="7908AAC4" w14:textId="77777777" w:rsidTr="00C232D9">
        <w:trPr>
          <w:trHeight w:val="1298"/>
        </w:trPr>
        <w:tc>
          <w:tcPr>
            <w:tcW w:w="4825" w:type="dxa"/>
          </w:tcPr>
          <w:p w14:paraId="123CBEFE" w14:textId="77777777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Andet? </w:t>
            </w:r>
          </w:p>
        </w:tc>
        <w:tc>
          <w:tcPr>
            <w:tcW w:w="5235" w:type="dxa"/>
          </w:tcPr>
          <w:p w14:paraId="39854E49" w14:textId="30FE02A5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Vedlagt som bilag (Ja/nej) </w:t>
            </w:r>
            <w:permStart w:id="1341481725" w:edGrp="everyone"/>
            <w:sdt>
              <w:sdtPr>
                <w:rPr>
                  <w:rFonts w:asciiTheme="minorHAnsi" w:hAnsiTheme="minorHAnsi" w:cstheme="minorHAnsi"/>
                </w:rPr>
                <w:alias w:val="Ja/Nej"/>
                <w:tag w:val="Ja/Nej"/>
                <w:id w:val="759028290"/>
                <w:placeholder>
                  <w:docPart w:val="9EF37F308683496295F9FB75BDD4B73A"/>
                </w:placeholder>
                <w:showingPlcHdr/>
                <w:comboBox>
                  <w:listItem w:value="Vælg et element."/>
                  <w:listItem w:displayText="Ja" w:value="Ja"/>
                  <w:listItem w:displayText="Nej" w:value="Nej"/>
                </w:comboBox>
              </w:sdtPr>
              <w:sdtEndPr/>
              <w:sdtContent>
                <w:r w:rsidRPr="00B06701">
                  <w:rPr>
                    <w:rStyle w:val="Pladsholdertekst"/>
                    <w:rFonts w:asciiTheme="minorHAnsi" w:hAnsiTheme="minorHAnsi" w:cstheme="minorHAnsi"/>
                  </w:rPr>
                  <w:t>Vælg et element.</w:t>
                </w:r>
              </w:sdtContent>
            </w:sdt>
            <w:permEnd w:id="1341481725"/>
          </w:p>
          <w:p w14:paraId="03D1C439" w14:textId="77777777" w:rsidR="00C01A34" w:rsidRPr="00B06701" w:rsidRDefault="00C01A34" w:rsidP="00C232D9">
            <w:pPr>
              <w:jc w:val="both"/>
              <w:rPr>
                <w:rFonts w:asciiTheme="minorHAnsi" w:hAnsiTheme="minorHAnsi" w:cstheme="minorHAnsi"/>
              </w:rPr>
            </w:pPr>
          </w:p>
          <w:p w14:paraId="152C3091" w14:textId="675CE621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  <w:b/>
              </w:rPr>
            </w:pPr>
            <w:permStart w:id="1734834857" w:edGrp="everyone"/>
            <w:r w:rsidRPr="00B06701">
              <w:rPr>
                <w:rFonts w:asciiTheme="minorHAnsi" w:hAnsiTheme="minorHAnsi" w:cstheme="minorHAnsi"/>
              </w:rPr>
              <w:t>[Hvis nej uddyb her]</w:t>
            </w:r>
            <w:permEnd w:id="1734834857"/>
          </w:p>
          <w:p w14:paraId="5D329846" w14:textId="7E497FA0" w:rsidR="00726278" w:rsidRPr="00B06701" w:rsidRDefault="00726278" w:rsidP="00C232D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4964" w:rsidRPr="00B06701" w14:paraId="03BFC900" w14:textId="77777777" w:rsidTr="00C232D9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1FD5E57B" w14:textId="77777777" w:rsidR="00726278" w:rsidRDefault="00A84964" w:rsidP="00C232D9">
            <w:pPr>
              <w:tabs>
                <w:tab w:val="decimal" w:pos="859"/>
                <w:tab w:val="decimal" w:pos="1421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06701">
              <w:rPr>
                <w:rFonts w:asciiTheme="minorHAnsi" w:hAnsiTheme="minorHAnsi" w:cstheme="minorHAnsi"/>
                <w:b/>
                <w:sz w:val="24"/>
              </w:rPr>
              <w:t>Hjemskolens tværfaglige netværk</w:t>
            </w:r>
          </w:p>
          <w:p w14:paraId="5C8C0C46" w14:textId="03A303D0" w:rsidR="00726278" w:rsidRPr="00B06701" w:rsidRDefault="00726278" w:rsidP="00C232D9">
            <w:pPr>
              <w:tabs>
                <w:tab w:val="decimal" w:pos="859"/>
                <w:tab w:val="decimal" w:pos="1421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84964" w:rsidRPr="00B06701" w14:paraId="674B7ED3" w14:textId="77777777" w:rsidTr="00C232D9">
        <w:trPr>
          <w:trHeight w:val="682"/>
        </w:trPr>
        <w:tc>
          <w:tcPr>
            <w:tcW w:w="4825" w:type="dxa"/>
          </w:tcPr>
          <w:p w14:paraId="6F8ECA3B" w14:textId="77777777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lastRenderedPageBreak/>
              <w:t xml:space="preserve">Er den unge blevet drøftet på hjemskolens tværfaglige netværk?  </w:t>
            </w:r>
          </w:p>
        </w:tc>
        <w:tc>
          <w:tcPr>
            <w:tcW w:w="5235" w:type="dxa"/>
          </w:tcPr>
          <w:p w14:paraId="1CC4ED0B" w14:textId="687661B1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(Ja/Nej)  </w:t>
            </w:r>
            <w:permStart w:id="1389326578" w:edGrp="everyone"/>
            <w:sdt>
              <w:sdtPr>
                <w:rPr>
                  <w:rFonts w:asciiTheme="minorHAnsi" w:hAnsiTheme="minorHAnsi" w:cstheme="minorHAnsi"/>
                </w:rPr>
                <w:alias w:val="Ja/Nej"/>
                <w:tag w:val="Ja/Nej"/>
                <w:id w:val="250708364"/>
                <w:placeholder>
                  <w:docPart w:val="A04A45A760F54186BBF8E9BE5B645672"/>
                </w:placeholder>
                <w:showingPlcHdr/>
                <w:comboBox>
                  <w:listItem w:value="Vælg et element."/>
                  <w:listItem w:displayText="Ja" w:value="Ja"/>
                  <w:listItem w:displayText="Nej" w:value="Nej"/>
                </w:comboBox>
              </w:sdtPr>
              <w:sdtEndPr/>
              <w:sdtContent>
                <w:r w:rsidRPr="00B06701">
                  <w:rPr>
                    <w:rStyle w:val="Pladsholdertekst"/>
                    <w:rFonts w:asciiTheme="minorHAnsi" w:hAnsiTheme="minorHAnsi" w:cstheme="minorHAnsi"/>
                  </w:rPr>
                  <w:t>Vælg et element.</w:t>
                </w:r>
              </w:sdtContent>
            </w:sdt>
            <w:permEnd w:id="1389326578"/>
          </w:p>
          <w:p w14:paraId="20A77B88" w14:textId="77777777" w:rsidR="00A84964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</w:p>
          <w:p w14:paraId="53F13357" w14:textId="1DAA12FF" w:rsidR="00524A5D" w:rsidRPr="00B06701" w:rsidRDefault="00524A5D" w:rsidP="00C232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84964" w:rsidRPr="00B06701" w14:paraId="187C4F19" w14:textId="77777777" w:rsidTr="00C232D9">
        <w:tc>
          <w:tcPr>
            <w:tcW w:w="4825" w:type="dxa"/>
          </w:tcPr>
          <w:p w14:paraId="564D45E9" w14:textId="77777777" w:rsidR="00A84964" w:rsidRPr="00B06701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Deltog en uddannelsesvejleder til mødet?  </w:t>
            </w:r>
          </w:p>
          <w:p w14:paraId="6D7FCCA4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35" w:type="dxa"/>
          </w:tcPr>
          <w:p w14:paraId="666CBA3D" w14:textId="72D3DCA4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(Ja/Nej)  </w:t>
            </w:r>
            <w:permStart w:id="690174610" w:edGrp="everyone"/>
            <w:sdt>
              <w:sdtPr>
                <w:rPr>
                  <w:rFonts w:asciiTheme="minorHAnsi" w:hAnsiTheme="minorHAnsi" w:cstheme="minorHAnsi"/>
                </w:rPr>
                <w:alias w:val="Ja/Nej"/>
                <w:tag w:val="Ja/Nej"/>
                <w:id w:val="-687136375"/>
                <w:placeholder>
                  <w:docPart w:val="1E7624B269E34CA1945CF00CB0EA3B6F"/>
                </w:placeholder>
                <w:showingPlcHdr/>
                <w:comboBox>
                  <w:listItem w:value="Vælg et element."/>
                  <w:listItem w:displayText="Ja" w:value="Ja"/>
                  <w:listItem w:displayText="Nej" w:value="Nej"/>
                </w:comboBox>
              </w:sdtPr>
              <w:sdtEndPr/>
              <w:sdtContent>
                <w:r w:rsidRPr="00B06701">
                  <w:rPr>
                    <w:rStyle w:val="Pladsholdertekst"/>
                    <w:rFonts w:asciiTheme="minorHAnsi" w:hAnsiTheme="minorHAnsi" w:cstheme="minorHAnsi"/>
                  </w:rPr>
                  <w:t>Vælg et element.</w:t>
                </w:r>
              </w:sdtContent>
            </w:sdt>
            <w:permEnd w:id="690174610"/>
          </w:p>
          <w:p w14:paraId="0EDEE823" w14:textId="77777777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84964" w:rsidRPr="00B06701" w14:paraId="389F0F21" w14:textId="77777777" w:rsidTr="00C232D9">
        <w:tc>
          <w:tcPr>
            <w:tcW w:w="4825" w:type="dxa"/>
          </w:tcPr>
          <w:p w14:paraId="73F33763" w14:textId="5F9E9E99" w:rsidR="00B06701" w:rsidRPr="00B713B4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>Hvor langt forløb skønner hjemskolen der er behov for på Hvidovre Ungdomsskole?</w:t>
            </w:r>
          </w:p>
        </w:tc>
        <w:tc>
          <w:tcPr>
            <w:tcW w:w="5235" w:type="dxa"/>
          </w:tcPr>
          <w:p w14:paraId="54A0D1D7" w14:textId="19D98A43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  <w:r w:rsidRPr="00B06701">
              <w:rPr>
                <w:rFonts w:asciiTheme="minorHAnsi" w:hAnsiTheme="minorHAnsi" w:cstheme="minorHAnsi"/>
              </w:rPr>
              <w:t xml:space="preserve">Antal måneder: </w:t>
            </w:r>
            <w:permStart w:id="1701324357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1701324357"/>
          </w:p>
        </w:tc>
      </w:tr>
      <w:tr w:rsidR="00A84964" w:rsidRPr="00B06701" w14:paraId="6A4EF21F" w14:textId="77777777" w:rsidTr="00C232D9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49143FA7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06701">
              <w:rPr>
                <w:rFonts w:asciiTheme="minorHAnsi" w:hAnsiTheme="minorHAnsi" w:cstheme="minorHAnsi"/>
                <w:b/>
                <w:sz w:val="24"/>
              </w:rPr>
              <w:t>Tværfagligt Netværk drøftelse af den unge</w:t>
            </w:r>
          </w:p>
          <w:p w14:paraId="28DABB44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B06701">
              <w:rPr>
                <w:rFonts w:asciiTheme="minorHAnsi" w:hAnsiTheme="minorHAnsi" w:cstheme="minorHAnsi"/>
                <w:i/>
                <w:sz w:val="24"/>
              </w:rPr>
              <w:t>(Vurdér om det er det rigtige tilbud for den unge)</w:t>
            </w:r>
          </w:p>
        </w:tc>
      </w:tr>
      <w:tr w:rsidR="00A84964" w:rsidRPr="00B06701" w14:paraId="48B0C0FE" w14:textId="77777777" w:rsidTr="00C232D9">
        <w:trPr>
          <w:trHeight w:val="70"/>
        </w:trPr>
        <w:tc>
          <w:tcPr>
            <w:tcW w:w="4825" w:type="dxa"/>
          </w:tcPr>
          <w:p w14:paraId="15BFE70C" w14:textId="77777777" w:rsidR="00A84964" w:rsidRDefault="00A84964" w:rsidP="00C232D9">
            <w:pPr>
              <w:pStyle w:val="Listeafsnit"/>
              <w:numPr>
                <w:ilvl w:val="0"/>
                <w:numId w:val="1"/>
              </w:numPr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713B4">
              <w:rPr>
                <w:rFonts w:asciiTheme="minorHAnsi" w:hAnsiTheme="minorHAnsi" w:cstheme="minorHAnsi"/>
              </w:rPr>
              <w:t>Hvilken mulige planer ser Tværfagligt Netværk for den unge?</w:t>
            </w:r>
          </w:p>
          <w:p w14:paraId="206107E8" w14:textId="1C26C0D2" w:rsidR="00B713B4" w:rsidRPr="00B06701" w:rsidRDefault="00B713B4" w:rsidP="00C232D9">
            <w:pPr>
              <w:pStyle w:val="Listeafsnit"/>
              <w:tabs>
                <w:tab w:val="decimal" w:pos="859"/>
                <w:tab w:val="decimal" w:pos="1421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5" w:type="dxa"/>
          </w:tcPr>
          <w:p w14:paraId="0728F0F6" w14:textId="5ABB275E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  <w:permStart w:id="350769357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350769357"/>
          </w:p>
        </w:tc>
      </w:tr>
      <w:tr w:rsidR="00A84964" w:rsidRPr="00B06701" w14:paraId="23649ACE" w14:textId="77777777" w:rsidTr="00C232D9">
        <w:tc>
          <w:tcPr>
            <w:tcW w:w="4825" w:type="dxa"/>
          </w:tcPr>
          <w:p w14:paraId="3FE8BB62" w14:textId="2EDEEE0A" w:rsidR="00A84964" w:rsidRPr="00B06701" w:rsidRDefault="00A84964" w:rsidP="00C232D9">
            <w:pPr>
              <w:tabs>
                <w:tab w:val="decimal" w:pos="859"/>
                <w:tab w:val="decimal" w:pos="1421"/>
              </w:tabs>
              <w:rPr>
                <w:rFonts w:asciiTheme="minorHAnsi" w:eastAsia="Times New Roman" w:hAnsiTheme="minorHAnsi" w:cstheme="minorHAnsi"/>
                <w:color w:val="auto"/>
                <w:lang w:eastAsia="da-DK"/>
              </w:rPr>
            </w:pPr>
            <w:r w:rsidRPr="00B06701">
              <w:rPr>
                <w:rFonts w:asciiTheme="minorHAnsi" w:eastAsia="Times New Roman" w:hAnsiTheme="minorHAnsi" w:cstheme="minorHAnsi"/>
                <w:b/>
                <w:color w:val="auto"/>
                <w:lang w:eastAsia="da-DK"/>
              </w:rPr>
              <w:t>Henvisningsbeslutningen</w:t>
            </w:r>
            <w:r w:rsidRPr="00B06701">
              <w:rPr>
                <w:rFonts w:asciiTheme="minorHAnsi" w:eastAsia="Times New Roman" w:hAnsiTheme="minorHAnsi" w:cstheme="minorHAnsi"/>
                <w:color w:val="auto"/>
                <w:lang w:eastAsia="da-DK"/>
              </w:rPr>
              <w:t xml:space="preserve"> ligger hos Centerchef for Center for Skole og Uddannelse og er for nuværende distribueret til ungdomsskoleinspektøren i tæt samarbejde med konsulenten fra Fagligt Center Skole og Uddannelse samt den faglige leder for Ungdomsskolens NyHU. Henvisningen besluttes under indtryk af drøftelserne i </w:t>
            </w:r>
            <w:r w:rsidRPr="00B06701">
              <w:rPr>
                <w:rFonts w:asciiTheme="minorHAnsi" w:eastAsia="Times New Roman" w:hAnsiTheme="minorHAnsi" w:cstheme="minorHAnsi"/>
                <w:i/>
                <w:color w:val="auto"/>
                <w:lang w:eastAsia="da-DK"/>
              </w:rPr>
              <w:t xml:space="preserve">Tværfagligt Netværk Ungeområdet </w:t>
            </w:r>
            <w:r w:rsidRPr="00B06701">
              <w:rPr>
                <w:rFonts w:asciiTheme="minorHAnsi" w:eastAsia="Times New Roman" w:hAnsiTheme="minorHAnsi" w:cstheme="minorHAnsi"/>
                <w:color w:val="auto"/>
                <w:lang w:eastAsia="da-DK"/>
              </w:rPr>
              <w:t>samt med hensyn til den aktuelle elevgruppe i Ny Heltidsundervisning.</w:t>
            </w:r>
          </w:p>
          <w:p w14:paraId="5E697E5C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jc w:val="both"/>
              <w:rPr>
                <w:rFonts w:asciiTheme="minorHAnsi" w:eastAsia="Times New Roman" w:hAnsiTheme="minorHAnsi" w:cstheme="minorHAnsi"/>
                <w:color w:val="auto"/>
                <w:lang w:eastAsia="da-DK"/>
              </w:rPr>
            </w:pPr>
          </w:p>
          <w:p w14:paraId="10216E82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jc w:val="both"/>
              <w:rPr>
                <w:rFonts w:asciiTheme="minorHAnsi" w:eastAsia="Times New Roman" w:hAnsiTheme="minorHAnsi" w:cstheme="minorHAnsi"/>
                <w:b/>
                <w:color w:val="auto"/>
                <w:lang w:eastAsia="da-DK"/>
              </w:rPr>
            </w:pPr>
            <w:r w:rsidRPr="00B06701">
              <w:rPr>
                <w:rFonts w:asciiTheme="minorHAnsi" w:eastAsia="Times New Roman" w:hAnsiTheme="minorHAnsi" w:cstheme="minorHAnsi"/>
                <w:b/>
                <w:color w:val="auto"/>
                <w:lang w:eastAsia="da-DK"/>
              </w:rPr>
              <w:t>Her noteres vurderingerne fra hhv:</w:t>
            </w:r>
          </w:p>
          <w:p w14:paraId="6D9937F5" w14:textId="6D1C694F" w:rsidR="00A84964" w:rsidRPr="00B06701" w:rsidRDefault="00A84964" w:rsidP="00C232D9">
            <w:pPr>
              <w:pStyle w:val="Listeafsnit"/>
              <w:numPr>
                <w:ilvl w:val="0"/>
                <w:numId w:val="5"/>
              </w:numPr>
              <w:tabs>
                <w:tab w:val="decimal" w:pos="859"/>
                <w:tab w:val="decimal" w:pos="1421"/>
              </w:tabs>
              <w:rPr>
                <w:rFonts w:asciiTheme="minorHAnsi" w:eastAsia="Times New Roman" w:hAnsiTheme="minorHAnsi" w:cstheme="minorHAnsi"/>
                <w:color w:val="auto"/>
                <w:lang w:eastAsia="da-DK"/>
              </w:rPr>
            </w:pPr>
            <w:r w:rsidRPr="00B06701">
              <w:rPr>
                <w:rFonts w:asciiTheme="minorHAnsi" w:eastAsia="Times New Roman" w:hAnsiTheme="minorHAnsi" w:cstheme="minorHAnsi"/>
                <w:color w:val="auto"/>
                <w:lang w:eastAsia="da-DK"/>
              </w:rPr>
              <w:t>Konsulenten fra Fagligt Center Skole og Uddannelse</w:t>
            </w:r>
          </w:p>
          <w:p w14:paraId="2A049DD4" w14:textId="1E8D6183" w:rsidR="00A84964" w:rsidRPr="00B06701" w:rsidRDefault="00A84964" w:rsidP="00C232D9">
            <w:pPr>
              <w:pStyle w:val="Listeafsnit"/>
              <w:numPr>
                <w:ilvl w:val="0"/>
                <w:numId w:val="5"/>
              </w:numPr>
              <w:tabs>
                <w:tab w:val="decimal" w:pos="859"/>
                <w:tab w:val="decimal" w:pos="1421"/>
              </w:tabs>
              <w:rPr>
                <w:rFonts w:asciiTheme="minorHAnsi" w:eastAsia="Times New Roman" w:hAnsiTheme="minorHAnsi" w:cstheme="minorHAnsi"/>
                <w:color w:val="auto"/>
                <w:lang w:eastAsia="da-DK"/>
              </w:rPr>
            </w:pPr>
            <w:r w:rsidRPr="00B06701">
              <w:rPr>
                <w:rFonts w:asciiTheme="minorHAnsi" w:eastAsia="Times New Roman" w:hAnsiTheme="minorHAnsi" w:cstheme="minorHAnsi"/>
                <w:color w:val="auto"/>
                <w:lang w:eastAsia="da-DK"/>
              </w:rPr>
              <w:t>Den faglige leder for Ungdomsskolens NyHU</w:t>
            </w:r>
          </w:p>
          <w:p w14:paraId="0E27902E" w14:textId="021E046B" w:rsidR="00A84964" w:rsidRPr="00B06701" w:rsidRDefault="00A84964" w:rsidP="00C232D9">
            <w:pPr>
              <w:pStyle w:val="Listeafsnit"/>
              <w:numPr>
                <w:ilvl w:val="0"/>
                <w:numId w:val="5"/>
              </w:numPr>
              <w:tabs>
                <w:tab w:val="decimal" w:pos="859"/>
                <w:tab w:val="decimal" w:pos="1421"/>
              </w:tabs>
              <w:rPr>
                <w:rFonts w:asciiTheme="minorHAnsi" w:eastAsia="Times New Roman" w:hAnsiTheme="minorHAnsi" w:cstheme="minorHAnsi"/>
                <w:color w:val="auto"/>
                <w:lang w:eastAsia="da-DK"/>
              </w:rPr>
            </w:pPr>
            <w:r w:rsidRPr="00B06701">
              <w:rPr>
                <w:rFonts w:asciiTheme="minorHAnsi" w:eastAsia="Times New Roman" w:hAnsiTheme="minorHAnsi" w:cstheme="minorHAnsi"/>
                <w:color w:val="auto"/>
                <w:lang w:eastAsia="da-DK"/>
              </w:rPr>
              <w:t>Ungdomsskoleinspektøren</w:t>
            </w:r>
          </w:p>
          <w:p w14:paraId="1ED2F71A" w14:textId="77777777" w:rsidR="00A84964" w:rsidRPr="00B06701" w:rsidRDefault="00A84964" w:rsidP="00C232D9">
            <w:pPr>
              <w:tabs>
                <w:tab w:val="decimal" w:pos="859"/>
                <w:tab w:val="decimal" w:pos="1421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35" w:type="dxa"/>
          </w:tcPr>
          <w:p w14:paraId="1E5E5160" w14:textId="5CB08B02" w:rsidR="00A84964" w:rsidRPr="00B06701" w:rsidRDefault="00A84964" w:rsidP="00C232D9">
            <w:pPr>
              <w:jc w:val="both"/>
              <w:rPr>
                <w:rFonts w:asciiTheme="minorHAnsi" w:hAnsiTheme="minorHAnsi" w:cstheme="minorHAnsi"/>
              </w:rPr>
            </w:pPr>
            <w:permStart w:id="81427350" w:edGrp="everyone"/>
            <w:r w:rsidRPr="00B06701">
              <w:rPr>
                <w:rFonts w:asciiTheme="minorHAnsi" w:hAnsiTheme="minorHAnsi" w:cstheme="minorHAnsi"/>
              </w:rPr>
              <w:t>[Skriv her]</w:t>
            </w:r>
            <w:permEnd w:id="81427350"/>
          </w:p>
        </w:tc>
      </w:tr>
    </w:tbl>
    <w:p w14:paraId="76B12B54" w14:textId="7E1BC89A" w:rsidR="00A909C6" w:rsidRPr="00B06701" w:rsidRDefault="00A909C6" w:rsidP="006209DD">
      <w:pPr>
        <w:rPr>
          <w:rFonts w:asciiTheme="minorHAnsi" w:hAnsiTheme="minorHAnsi" w:cstheme="minorHAnsi"/>
        </w:rPr>
      </w:pPr>
    </w:p>
    <w:sectPr w:rsidR="00A909C6" w:rsidRPr="00B06701" w:rsidSect="00C232D9">
      <w:headerReference w:type="default" r:id="rId8"/>
      <w:footerReference w:type="default" r:id="rId9"/>
      <w:pgSz w:w="11906" w:h="16838"/>
      <w:pgMar w:top="2310" w:right="566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BC7F" w14:textId="77777777" w:rsidR="00812D3C" w:rsidRDefault="00812D3C" w:rsidP="00812D3C">
      <w:pPr>
        <w:spacing w:after="0" w:line="240" w:lineRule="auto"/>
      </w:pPr>
      <w:r>
        <w:separator/>
      </w:r>
    </w:p>
  </w:endnote>
  <w:endnote w:type="continuationSeparator" w:id="0">
    <w:p w14:paraId="5E898360" w14:textId="77777777" w:rsidR="00812D3C" w:rsidRDefault="00812D3C" w:rsidP="0081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7BFD3" w14:textId="2491A1F0" w:rsidR="00B9515F" w:rsidRPr="002222D1" w:rsidRDefault="002222D1">
    <w:pPr>
      <w:pStyle w:val="Sidefod"/>
      <w:rPr>
        <w:sz w:val="12"/>
        <w:szCs w:val="12"/>
      </w:rPr>
    </w:pPr>
    <w:r w:rsidRPr="002222D1">
      <w:rPr>
        <w:sz w:val="12"/>
        <w:szCs w:val="12"/>
      </w:rPr>
      <w:fldChar w:fldCharType="begin"/>
    </w:r>
    <w:r w:rsidRPr="002222D1">
      <w:rPr>
        <w:sz w:val="12"/>
        <w:szCs w:val="12"/>
      </w:rPr>
      <w:instrText xml:space="preserve"> FILENAME  \p  \* MERGEFORMAT </w:instrText>
    </w:r>
    <w:r w:rsidRPr="002222D1">
      <w:rPr>
        <w:sz w:val="12"/>
        <w:szCs w:val="12"/>
      </w:rPr>
      <w:fldChar w:fldCharType="separate"/>
    </w:r>
    <w:r w:rsidR="007A0A2D">
      <w:rPr>
        <w:noProof/>
        <w:sz w:val="12"/>
        <w:szCs w:val="12"/>
      </w:rPr>
      <w:t>T:\Børn og Velfærd\Skoleområdet\Ungdomsskolen\0 Administration\Doku Lasse\2020 HU Ny beskrivelse\NyHU + 10FLEX\NyHU og FLEX10 - Nyeste Beskrivelser af tilbuddet\Indstillingsskema NyHU og FLEX10 2021-02-03.docx</w:t>
    </w:r>
    <w:r w:rsidRPr="002222D1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27569" w14:textId="77777777" w:rsidR="00812D3C" w:rsidRDefault="00812D3C" w:rsidP="00812D3C">
      <w:pPr>
        <w:spacing w:after="0" w:line="240" w:lineRule="auto"/>
      </w:pPr>
      <w:r>
        <w:separator/>
      </w:r>
    </w:p>
  </w:footnote>
  <w:footnote w:type="continuationSeparator" w:id="0">
    <w:p w14:paraId="43E0F5BC" w14:textId="77777777" w:rsidR="00812D3C" w:rsidRDefault="00812D3C" w:rsidP="0081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E9C46" w14:textId="0B0CC67A" w:rsidR="00ED5D00" w:rsidRPr="00ED5D00" w:rsidRDefault="004B5CDB" w:rsidP="00C232D9">
    <w:pPr>
      <w:pStyle w:val="Sidehoved"/>
      <w:spacing w:line="276" w:lineRule="auto"/>
      <w:jc w:val="center"/>
      <w:rPr>
        <w:b/>
        <w:sz w:val="36"/>
        <w:szCs w:val="36"/>
      </w:rPr>
    </w:pPr>
    <w:r w:rsidRPr="00ED5D00">
      <w:rPr>
        <w:b/>
        <w:sz w:val="36"/>
        <w:szCs w:val="36"/>
      </w:rPr>
      <w:t>Indstillingsskem</w:t>
    </w:r>
    <w:r w:rsidR="00ED5D00" w:rsidRPr="00ED5D00">
      <w:rPr>
        <w:b/>
        <w:sz w:val="36"/>
        <w:szCs w:val="36"/>
      </w:rPr>
      <w:t>a</w:t>
    </w:r>
  </w:p>
  <w:p w14:paraId="76FC87B0" w14:textId="3D0F3263" w:rsidR="00C232D9" w:rsidRPr="00C232D9" w:rsidRDefault="004B5CDB" w:rsidP="00C232D9">
    <w:pPr>
      <w:pStyle w:val="Sidehoved"/>
      <w:spacing w:line="276" w:lineRule="auto"/>
      <w:ind w:left="-284"/>
      <w:jc w:val="center"/>
      <w:rPr>
        <w:b/>
      </w:rPr>
    </w:pPr>
    <w:r w:rsidRPr="00ED5D00">
      <w:rPr>
        <w:b/>
      </w:rPr>
      <w:t>til forløb i Hvidovre Ungdomsskoles særlige udskolingstilbud</w:t>
    </w:r>
  </w:p>
  <w:p w14:paraId="244F0320" w14:textId="64CD1B23" w:rsidR="00812D3C" w:rsidRPr="006209DD" w:rsidRDefault="006209DD" w:rsidP="00C232D9">
    <w:pPr>
      <w:pStyle w:val="Sidehoved"/>
      <w:spacing w:line="276" w:lineRule="auto"/>
      <w:ind w:left="-142" w:hanging="142"/>
      <w:jc w:val="center"/>
      <w:rPr>
        <w:sz w:val="12"/>
        <w:szCs w:val="12"/>
      </w:rPr>
    </w:pPr>
    <w:r w:rsidRPr="006209DD">
      <w:t xml:space="preserve">Send </w:t>
    </w:r>
    <w:r>
      <w:t>skem</w:t>
    </w:r>
    <w:r w:rsidR="00C232D9">
      <w:t>aet</w:t>
    </w:r>
    <w:r>
      <w:t xml:space="preserve"> </w:t>
    </w:r>
    <w:r w:rsidRPr="006209DD">
      <w:t xml:space="preserve">til </w:t>
    </w:r>
    <w:r>
      <w:t xml:space="preserve">Faglig leder </w:t>
    </w:r>
    <w:r w:rsidRPr="006209DD">
      <w:t xml:space="preserve">Rune Stoltenberg </w:t>
    </w:r>
    <w:hyperlink r:id="rId1" w:history="1">
      <w:r w:rsidRPr="006209DD">
        <w:rPr>
          <w:rStyle w:val="Hyperlink"/>
        </w:rPr>
        <w:t>rso@hvidovre.dk</w:t>
      </w:r>
    </w:hyperlink>
    <w:r w:rsidRPr="006209DD">
      <w:t xml:space="preserve"> eller </w:t>
    </w:r>
    <w:hyperlink r:id="rId2" w:history="1">
      <w:r w:rsidRPr="00F60323">
        <w:rPr>
          <w:rStyle w:val="Hyperlink"/>
        </w:rPr>
        <w:t>ungdomsskolen@hvidovre.dk</w:t>
      </w:r>
    </w:hyperlink>
    <w:r w:rsidRPr="006209DD">
      <w:t xml:space="preserve"> </w:t>
    </w:r>
  </w:p>
  <w:p w14:paraId="0637A40B" w14:textId="77777777" w:rsidR="004B5CDB" w:rsidRDefault="004B5CDB">
    <w:pPr>
      <w:pStyle w:val="Sidehoved"/>
    </w:pPr>
  </w:p>
  <w:p w14:paraId="1F9CDD11" w14:textId="77777777" w:rsidR="00AD34A4" w:rsidRDefault="00AD34A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3017"/>
    <w:multiLevelType w:val="hybridMultilevel"/>
    <w:tmpl w:val="36245C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5341"/>
    <w:multiLevelType w:val="hybridMultilevel"/>
    <w:tmpl w:val="F6386BC6"/>
    <w:lvl w:ilvl="0" w:tplc="0B8696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B55"/>
    <w:multiLevelType w:val="hybridMultilevel"/>
    <w:tmpl w:val="F2B820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40BD6"/>
    <w:multiLevelType w:val="hybridMultilevel"/>
    <w:tmpl w:val="BE2E9E32"/>
    <w:lvl w:ilvl="0" w:tplc="DE4E13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19C4"/>
    <w:multiLevelType w:val="hybridMultilevel"/>
    <w:tmpl w:val="F2B820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A4894"/>
    <w:multiLevelType w:val="hybridMultilevel"/>
    <w:tmpl w:val="4F4A4C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92A15"/>
    <w:multiLevelType w:val="hybridMultilevel"/>
    <w:tmpl w:val="A3E4E8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D782A"/>
    <w:multiLevelType w:val="hybridMultilevel"/>
    <w:tmpl w:val="BCEC468A"/>
    <w:lvl w:ilvl="0" w:tplc="06FEA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AC65F2"/>
    <w:multiLevelType w:val="hybridMultilevel"/>
    <w:tmpl w:val="3C6ED7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j9qPaHOWf3RXsfOtiAV7v+3NnFATM/tdihvGArMn5mr+PGEUFxYfzGVz2iPD58xbUjB4jfGJebou8aC2o815zQ==" w:salt="9Ubf0PyEWHkDyN0Vp33yKw==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21"/>
    <w:rsid w:val="00014774"/>
    <w:rsid w:val="000924C5"/>
    <w:rsid w:val="000C1D60"/>
    <w:rsid w:val="000F79AA"/>
    <w:rsid w:val="001803E8"/>
    <w:rsid w:val="001B547B"/>
    <w:rsid w:val="001C76F4"/>
    <w:rsid w:val="001D3A1C"/>
    <w:rsid w:val="001D52A7"/>
    <w:rsid w:val="00201207"/>
    <w:rsid w:val="002222D1"/>
    <w:rsid w:val="00243991"/>
    <w:rsid w:val="00257335"/>
    <w:rsid w:val="00264D6F"/>
    <w:rsid w:val="002764BC"/>
    <w:rsid w:val="002B59F8"/>
    <w:rsid w:val="002F0902"/>
    <w:rsid w:val="003312B8"/>
    <w:rsid w:val="00340293"/>
    <w:rsid w:val="003C2066"/>
    <w:rsid w:val="003C2967"/>
    <w:rsid w:val="003E459E"/>
    <w:rsid w:val="00401329"/>
    <w:rsid w:val="0042056A"/>
    <w:rsid w:val="00436DB0"/>
    <w:rsid w:val="004667FB"/>
    <w:rsid w:val="004A509F"/>
    <w:rsid w:val="004B5CDB"/>
    <w:rsid w:val="00524A5D"/>
    <w:rsid w:val="005B06AE"/>
    <w:rsid w:val="005B2DA1"/>
    <w:rsid w:val="005C4D3A"/>
    <w:rsid w:val="005E6B54"/>
    <w:rsid w:val="005F6D5D"/>
    <w:rsid w:val="006209DD"/>
    <w:rsid w:val="00634F9A"/>
    <w:rsid w:val="006440E5"/>
    <w:rsid w:val="006B10E6"/>
    <w:rsid w:val="006C668E"/>
    <w:rsid w:val="006E4327"/>
    <w:rsid w:val="00726278"/>
    <w:rsid w:val="00741020"/>
    <w:rsid w:val="00741ECD"/>
    <w:rsid w:val="0074370D"/>
    <w:rsid w:val="00763371"/>
    <w:rsid w:val="00791149"/>
    <w:rsid w:val="007A0A2D"/>
    <w:rsid w:val="007B3D39"/>
    <w:rsid w:val="007B7834"/>
    <w:rsid w:val="007D7366"/>
    <w:rsid w:val="007F1531"/>
    <w:rsid w:val="00812D3C"/>
    <w:rsid w:val="00824B05"/>
    <w:rsid w:val="00827FED"/>
    <w:rsid w:val="00833E49"/>
    <w:rsid w:val="00891221"/>
    <w:rsid w:val="008F3072"/>
    <w:rsid w:val="009027CA"/>
    <w:rsid w:val="00912C0B"/>
    <w:rsid w:val="00934EDC"/>
    <w:rsid w:val="00960D60"/>
    <w:rsid w:val="00961C2C"/>
    <w:rsid w:val="009C5403"/>
    <w:rsid w:val="00A118DE"/>
    <w:rsid w:val="00A3079D"/>
    <w:rsid w:val="00A406FC"/>
    <w:rsid w:val="00A73CB4"/>
    <w:rsid w:val="00A84964"/>
    <w:rsid w:val="00A909C6"/>
    <w:rsid w:val="00AA1DD0"/>
    <w:rsid w:val="00AD34A4"/>
    <w:rsid w:val="00B04D8F"/>
    <w:rsid w:val="00B06701"/>
    <w:rsid w:val="00B11F90"/>
    <w:rsid w:val="00B47192"/>
    <w:rsid w:val="00B713B4"/>
    <w:rsid w:val="00B9515F"/>
    <w:rsid w:val="00B97BB1"/>
    <w:rsid w:val="00BC4B97"/>
    <w:rsid w:val="00BE0C3B"/>
    <w:rsid w:val="00C01A34"/>
    <w:rsid w:val="00C232D9"/>
    <w:rsid w:val="00C73E30"/>
    <w:rsid w:val="00CE7C9A"/>
    <w:rsid w:val="00D155F2"/>
    <w:rsid w:val="00D5721B"/>
    <w:rsid w:val="00D72FA4"/>
    <w:rsid w:val="00D9764B"/>
    <w:rsid w:val="00DB7783"/>
    <w:rsid w:val="00DE42CF"/>
    <w:rsid w:val="00E71354"/>
    <w:rsid w:val="00E80ABC"/>
    <w:rsid w:val="00EA72A2"/>
    <w:rsid w:val="00ED5D00"/>
    <w:rsid w:val="00F1539D"/>
    <w:rsid w:val="00F622C9"/>
    <w:rsid w:val="00F71241"/>
    <w:rsid w:val="00F8686A"/>
    <w:rsid w:val="00FB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E619B7"/>
  <w15:chartTrackingRefBased/>
  <w15:docId w15:val="{20EE2EEC-F78E-486C-B586-4133AB00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221"/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1539D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55F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B547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118D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1539D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155F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B547B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118DE"/>
    <w:rPr>
      <w:rFonts w:ascii="Arial" w:eastAsiaTheme="majorEastAsia" w:hAnsi="Arial" w:cstheme="majorBidi"/>
      <w:b/>
      <w:iCs/>
      <w:color w:val="000000" w:themeColor="text1"/>
    </w:rPr>
  </w:style>
  <w:style w:type="table" w:styleId="Tabel-Gitter">
    <w:name w:val="Table Grid"/>
    <w:basedOn w:val="Tabel-Normal"/>
    <w:uiPriority w:val="39"/>
    <w:rsid w:val="0089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122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12D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2D3C"/>
    <w:rPr>
      <w:rFonts w:ascii="Arial" w:hAnsi="Arial"/>
      <w:color w:val="000000" w:themeColor="text1"/>
    </w:rPr>
  </w:style>
  <w:style w:type="paragraph" w:styleId="Sidefod">
    <w:name w:val="footer"/>
    <w:basedOn w:val="Normal"/>
    <w:link w:val="SidefodTegn"/>
    <w:uiPriority w:val="99"/>
    <w:unhideWhenUsed/>
    <w:rsid w:val="00812D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2D3C"/>
    <w:rPr>
      <w:rFonts w:ascii="Arial" w:hAnsi="Arial"/>
      <w:color w:val="000000" w:themeColor="text1"/>
    </w:rPr>
  </w:style>
  <w:style w:type="character" w:styleId="Hyperlink">
    <w:name w:val="Hyperlink"/>
    <w:basedOn w:val="Standardskrifttypeiafsnit"/>
    <w:uiPriority w:val="99"/>
    <w:unhideWhenUsed/>
    <w:rsid w:val="006440E5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1D3A1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180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gdomsskolen@hvidovre.dk" TargetMode="External"/><Relationship Id="rId1" Type="http://schemas.openxmlformats.org/officeDocument/2006/relationships/hyperlink" Target="mailto:rso@hvidovre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83F7C2-0DD4-4A42-8ACB-B15F1FD1230F}"/>
      </w:docPartPr>
      <w:docPartBody>
        <w:p w:rsidR="005C508D" w:rsidRDefault="00710238">
          <w:r w:rsidRPr="00266CAA">
            <w:rPr>
              <w:rStyle w:val="Pladsholdertekst"/>
            </w:rPr>
            <w:t>Vælg et element.</w:t>
          </w:r>
        </w:p>
      </w:docPartBody>
    </w:docPart>
    <w:docPart>
      <w:docPartPr>
        <w:name w:val="9D40AAFCE6EB4CBC885B7452E14B0D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B1AD8B-016F-442B-B472-00BEDD68D0F5}"/>
      </w:docPartPr>
      <w:docPartBody>
        <w:p w:rsidR="005C508D" w:rsidRDefault="00710238" w:rsidP="00710238">
          <w:pPr>
            <w:pStyle w:val="9D40AAFCE6EB4CBC885B7452E14B0D9F"/>
          </w:pPr>
          <w:r w:rsidRPr="00266CAA">
            <w:rPr>
              <w:rStyle w:val="Pladsholdertekst"/>
            </w:rPr>
            <w:t>Vælg et element.</w:t>
          </w:r>
        </w:p>
      </w:docPartBody>
    </w:docPart>
    <w:docPart>
      <w:docPartPr>
        <w:name w:val="6FCD7E8274134FD882E322FD377236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76B3DD-D95D-4ABD-AEAF-0789B2705D50}"/>
      </w:docPartPr>
      <w:docPartBody>
        <w:p w:rsidR="005C508D" w:rsidRDefault="00710238" w:rsidP="00710238">
          <w:pPr>
            <w:pStyle w:val="6FCD7E8274134FD882E322FD3772366C"/>
          </w:pPr>
          <w:r w:rsidRPr="00266CAA">
            <w:rPr>
              <w:rStyle w:val="Pladsholdertekst"/>
            </w:rPr>
            <w:t>Vælg et element.</w:t>
          </w:r>
        </w:p>
      </w:docPartBody>
    </w:docPart>
    <w:docPart>
      <w:docPartPr>
        <w:name w:val="313380245922486C893175266AD4E5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B5C529-9703-4D93-B54A-EAA50B8228F5}"/>
      </w:docPartPr>
      <w:docPartBody>
        <w:p w:rsidR="005C508D" w:rsidRDefault="00710238" w:rsidP="00710238">
          <w:pPr>
            <w:pStyle w:val="313380245922486C893175266AD4E594"/>
          </w:pPr>
          <w:r w:rsidRPr="00266CAA">
            <w:rPr>
              <w:rStyle w:val="Pladsholdertekst"/>
            </w:rPr>
            <w:t>Vælg et element.</w:t>
          </w:r>
        </w:p>
      </w:docPartBody>
    </w:docPart>
    <w:docPart>
      <w:docPartPr>
        <w:name w:val="59A7BCDD538B4C2488CD194BB7326F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1A01C7-9218-4B19-9A41-0CECDB4A9B73}"/>
      </w:docPartPr>
      <w:docPartBody>
        <w:p w:rsidR="005C508D" w:rsidRDefault="00710238" w:rsidP="00710238">
          <w:pPr>
            <w:pStyle w:val="59A7BCDD538B4C2488CD194BB7326F39"/>
          </w:pPr>
          <w:r w:rsidRPr="00266CAA">
            <w:rPr>
              <w:rStyle w:val="Pladsholdertekst"/>
            </w:rPr>
            <w:t>Vælg et element.</w:t>
          </w:r>
        </w:p>
      </w:docPartBody>
    </w:docPart>
    <w:docPart>
      <w:docPartPr>
        <w:name w:val="4FC22ABDB5334E8084490E663EC732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590C81-E0ED-401A-AD55-B8BD1855B610}"/>
      </w:docPartPr>
      <w:docPartBody>
        <w:p w:rsidR="005C508D" w:rsidRDefault="00710238" w:rsidP="00710238">
          <w:pPr>
            <w:pStyle w:val="4FC22ABDB5334E8084490E663EC732BE"/>
          </w:pPr>
          <w:r w:rsidRPr="00266CAA">
            <w:rPr>
              <w:rStyle w:val="Pladsholdertekst"/>
            </w:rPr>
            <w:t>Vælg et element.</w:t>
          </w:r>
        </w:p>
      </w:docPartBody>
    </w:docPart>
    <w:docPart>
      <w:docPartPr>
        <w:name w:val="C5496129F88B4412A650BEE3D555A5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D3408B-3879-4B5D-B45A-E5B57867AF21}"/>
      </w:docPartPr>
      <w:docPartBody>
        <w:p w:rsidR="005C508D" w:rsidRDefault="00710238" w:rsidP="00710238">
          <w:pPr>
            <w:pStyle w:val="C5496129F88B4412A650BEE3D555A50E"/>
          </w:pPr>
          <w:r w:rsidRPr="00266CAA">
            <w:rPr>
              <w:rStyle w:val="Pladsholdertekst"/>
            </w:rPr>
            <w:t>Vælg et element.</w:t>
          </w:r>
        </w:p>
      </w:docPartBody>
    </w:docPart>
    <w:docPart>
      <w:docPartPr>
        <w:name w:val="9EF37F308683496295F9FB75BDD4B7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99A75A-6DB4-479E-9E3F-32273D021586}"/>
      </w:docPartPr>
      <w:docPartBody>
        <w:p w:rsidR="005C508D" w:rsidRDefault="00710238" w:rsidP="00710238">
          <w:pPr>
            <w:pStyle w:val="9EF37F308683496295F9FB75BDD4B73A"/>
          </w:pPr>
          <w:r w:rsidRPr="00266CAA">
            <w:rPr>
              <w:rStyle w:val="Pladsholdertekst"/>
            </w:rPr>
            <w:t>Vælg et element.</w:t>
          </w:r>
        </w:p>
      </w:docPartBody>
    </w:docPart>
    <w:docPart>
      <w:docPartPr>
        <w:name w:val="A04A45A760F54186BBF8E9BE5B6456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E7534A-FDAB-4ABF-A887-5BFC05509637}"/>
      </w:docPartPr>
      <w:docPartBody>
        <w:p w:rsidR="005C508D" w:rsidRDefault="00710238" w:rsidP="00710238">
          <w:pPr>
            <w:pStyle w:val="A04A45A760F54186BBF8E9BE5B645672"/>
          </w:pPr>
          <w:r w:rsidRPr="00266CAA">
            <w:rPr>
              <w:rStyle w:val="Pladsholdertekst"/>
            </w:rPr>
            <w:t>Vælg et element.</w:t>
          </w:r>
        </w:p>
      </w:docPartBody>
    </w:docPart>
    <w:docPart>
      <w:docPartPr>
        <w:name w:val="1E7624B269E34CA1945CF00CB0EA3B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9BFDAC-4986-47DE-8F57-E89C39EACE09}"/>
      </w:docPartPr>
      <w:docPartBody>
        <w:p w:rsidR="005C508D" w:rsidRDefault="00710238" w:rsidP="00710238">
          <w:pPr>
            <w:pStyle w:val="1E7624B269E34CA1945CF00CB0EA3B6F"/>
          </w:pPr>
          <w:r w:rsidRPr="00266CAA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38"/>
    <w:rsid w:val="005C508D"/>
    <w:rsid w:val="0071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10238"/>
    <w:rPr>
      <w:color w:val="808080"/>
    </w:rPr>
  </w:style>
  <w:style w:type="paragraph" w:customStyle="1" w:styleId="92AF1209B96E4B8B95387E3FFA3DACE7">
    <w:name w:val="92AF1209B96E4B8B95387E3FFA3DACE7"/>
    <w:rsid w:val="00710238"/>
  </w:style>
  <w:style w:type="paragraph" w:customStyle="1" w:styleId="BC02AAFBB60343D6A816C4CE43800F2D">
    <w:name w:val="BC02AAFBB60343D6A816C4CE43800F2D"/>
    <w:rsid w:val="00710238"/>
  </w:style>
  <w:style w:type="paragraph" w:customStyle="1" w:styleId="F426A94F4BC24E20BAD63EC8F3B44037">
    <w:name w:val="F426A94F4BC24E20BAD63EC8F3B44037"/>
    <w:rsid w:val="00710238"/>
  </w:style>
  <w:style w:type="paragraph" w:customStyle="1" w:styleId="B8DA810BB1DA4D3DA8817C0E9AB49CF7">
    <w:name w:val="B8DA810BB1DA4D3DA8817C0E9AB49CF7"/>
    <w:rsid w:val="00710238"/>
  </w:style>
  <w:style w:type="paragraph" w:customStyle="1" w:styleId="8A7B7D1F94A9411989F7173950287020">
    <w:name w:val="8A7B7D1F94A9411989F7173950287020"/>
    <w:rsid w:val="00710238"/>
  </w:style>
  <w:style w:type="paragraph" w:customStyle="1" w:styleId="53C6762CEB994B9B92043619395DFBAE">
    <w:name w:val="53C6762CEB994B9B92043619395DFBAE"/>
    <w:rsid w:val="00710238"/>
  </w:style>
  <w:style w:type="paragraph" w:customStyle="1" w:styleId="06AD4B7EA4D34CAE9B205067707E89D0">
    <w:name w:val="06AD4B7EA4D34CAE9B205067707E89D0"/>
    <w:rsid w:val="00710238"/>
  </w:style>
  <w:style w:type="paragraph" w:customStyle="1" w:styleId="0FC76145C04D438F81FEAA09005A82FF">
    <w:name w:val="0FC76145C04D438F81FEAA09005A82FF"/>
    <w:rsid w:val="00710238"/>
  </w:style>
  <w:style w:type="paragraph" w:customStyle="1" w:styleId="24B6B97DB2D340E89BE7C41C82D31A75">
    <w:name w:val="24B6B97DB2D340E89BE7C41C82D31A75"/>
    <w:rsid w:val="00710238"/>
  </w:style>
  <w:style w:type="paragraph" w:customStyle="1" w:styleId="134DD24DB77B48DFBD35875979141930">
    <w:name w:val="134DD24DB77B48DFBD35875979141930"/>
    <w:rsid w:val="00710238"/>
  </w:style>
  <w:style w:type="paragraph" w:customStyle="1" w:styleId="B64FE5290C4E45C086BA6340912F61FD">
    <w:name w:val="B64FE5290C4E45C086BA6340912F61FD"/>
    <w:rsid w:val="00710238"/>
  </w:style>
  <w:style w:type="paragraph" w:customStyle="1" w:styleId="1A02A06E01174E188251407BAAE436FF">
    <w:name w:val="1A02A06E01174E188251407BAAE436FF"/>
    <w:rsid w:val="00710238"/>
  </w:style>
  <w:style w:type="paragraph" w:customStyle="1" w:styleId="C7B5F0FA2F064459906E41FB02389324">
    <w:name w:val="C7B5F0FA2F064459906E41FB02389324"/>
    <w:rsid w:val="00710238"/>
  </w:style>
  <w:style w:type="paragraph" w:customStyle="1" w:styleId="EC67C833457D41F58D1BFE302845BD53">
    <w:name w:val="EC67C833457D41F58D1BFE302845BD53"/>
    <w:rsid w:val="00710238"/>
  </w:style>
  <w:style w:type="paragraph" w:customStyle="1" w:styleId="CA92C451F9CC45B897D3215B6BEE6263">
    <w:name w:val="CA92C451F9CC45B897D3215B6BEE6263"/>
    <w:rsid w:val="00710238"/>
  </w:style>
  <w:style w:type="paragraph" w:customStyle="1" w:styleId="96C93EC612D8480BBD65B50EFFD5D869">
    <w:name w:val="96C93EC612D8480BBD65B50EFFD5D869"/>
    <w:rsid w:val="00710238"/>
  </w:style>
  <w:style w:type="paragraph" w:customStyle="1" w:styleId="3AAF744D74EB490FABB68325E7990D6E">
    <w:name w:val="3AAF744D74EB490FABB68325E7990D6E"/>
    <w:rsid w:val="00710238"/>
  </w:style>
  <w:style w:type="paragraph" w:customStyle="1" w:styleId="9D40AAFCE6EB4CBC885B7452E14B0D9F">
    <w:name w:val="9D40AAFCE6EB4CBC885B7452E14B0D9F"/>
    <w:rsid w:val="00710238"/>
  </w:style>
  <w:style w:type="paragraph" w:customStyle="1" w:styleId="6FCD7E8274134FD882E322FD3772366C">
    <w:name w:val="6FCD7E8274134FD882E322FD3772366C"/>
    <w:rsid w:val="00710238"/>
  </w:style>
  <w:style w:type="paragraph" w:customStyle="1" w:styleId="313380245922486C893175266AD4E594">
    <w:name w:val="313380245922486C893175266AD4E594"/>
    <w:rsid w:val="00710238"/>
  </w:style>
  <w:style w:type="paragraph" w:customStyle="1" w:styleId="59A7BCDD538B4C2488CD194BB7326F39">
    <w:name w:val="59A7BCDD538B4C2488CD194BB7326F39"/>
    <w:rsid w:val="00710238"/>
  </w:style>
  <w:style w:type="paragraph" w:customStyle="1" w:styleId="4FC22ABDB5334E8084490E663EC732BE">
    <w:name w:val="4FC22ABDB5334E8084490E663EC732BE"/>
    <w:rsid w:val="00710238"/>
  </w:style>
  <w:style w:type="paragraph" w:customStyle="1" w:styleId="C5496129F88B4412A650BEE3D555A50E">
    <w:name w:val="C5496129F88B4412A650BEE3D555A50E"/>
    <w:rsid w:val="00710238"/>
  </w:style>
  <w:style w:type="paragraph" w:customStyle="1" w:styleId="9EF37F308683496295F9FB75BDD4B73A">
    <w:name w:val="9EF37F308683496295F9FB75BDD4B73A"/>
    <w:rsid w:val="00710238"/>
  </w:style>
  <w:style w:type="paragraph" w:customStyle="1" w:styleId="A04A45A760F54186BBF8E9BE5B645672">
    <w:name w:val="A04A45A760F54186BBF8E9BE5B645672"/>
    <w:rsid w:val="00710238"/>
  </w:style>
  <w:style w:type="paragraph" w:customStyle="1" w:styleId="1E7624B269E34CA1945CF00CB0EA3B6F">
    <w:name w:val="1E7624B269E34CA1945CF00CB0EA3B6F"/>
    <w:rsid w:val="00710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97BB-24B6-4908-B93D-E8E22487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63</Words>
  <Characters>3439</Characters>
  <Application>Microsoft Office Word</Application>
  <DocSecurity>8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angeskov Bang</dc:creator>
  <cp:keywords/>
  <dc:description/>
  <cp:lastModifiedBy>Michelle Langeskov Bang</cp:lastModifiedBy>
  <cp:revision>17</cp:revision>
  <cp:lastPrinted>2021-02-03T14:33:00Z</cp:lastPrinted>
  <dcterms:created xsi:type="dcterms:W3CDTF">2021-01-06T14:35:00Z</dcterms:created>
  <dcterms:modified xsi:type="dcterms:W3CDTF">2021-02-03T14:34:00Z</dcterms:modified>
</cp:coreProperties>
</file>